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D19" w14:textId="25DD6483" w:rsidR="00F10C69" w:rsidRPr="008F34F2" w:rsidRDefault="00F10C69" w:rsidP="00F10C69">
      <w:pPr>
        <w:pStyle w:val="paragraph"/>
        <w:spacing w:before="0" w:after="0"/>
        <w:jc w:val="center"/>
        <w:textAlignment w:val="baseline"/>
      </w:pPr>
      <w:r w:rsidRPr="008F34F2">
        <w:rPr>
          <w:rStyle w:val="normaltextrun"/>
        </w:rPr>
        <w:t>Министерство науки и высшего образования</w:t>
      </w:r>
      <w:r w:rsidR="008F34F2" w:rsidRPr="008F34F2">
        <w:rPr>
          <w:rStyle w:val="normaltextrun"/>
        </w:rPr>
        <w:t xml:space="preserve"> Российской Федерации</w:t>
      </w:r>
    </w:p>
    <w:p w14:paraId="105BCA3B" w14:textId="77777777" w:rsidR="008F34F2" w:rsidRDefault="008F34F2" w:rsidP="008F34F2">
      <w:pPr>
        <w:pStyle w:val="paragraph"/>
        <w:spacing w:before="0" w:after="0"/>
        <w:jc w:val="center"/>
        <w:textAlignment w:val="baseline"/>
        <w:rPr>
          <w:rStyle w:val="eop"/>
          <w:rFonts w:eastAsiaTheme="majorEastAsia"/>
          <w:b/>
        </w:rPr>
      </w:pPr>
      <w:r w:rsidRPr="00A020C2">
        <w:rPr>
          <w:rStyle w:val="normaltextrun"/>
          <w:b/>
          <w:caps/>
        </w:rPr>
        <w:t>ФЕДЕРАЛЬНОЕ ГОСУДАРСТВЕННОЕ АВТОНОМНОЕ ОБРАЗОВАТЕЛЬНОЕ УЧРЕЖДЕНИЕ ВЫСШЕГО ОБРАЗОВАНИЯ</w:t>
      </w:r>
      <w:r w:rsidRPr="00A020C2">
        <w:rPr>
          <w:rStyle w:val="eop"/>
          <w:b/>
        </w:rPr>
        <w:t> </w:t>
      </w:r>
    </w:p>
    <w:p w14:paraId="2C69EAE3" w14:textId="77777777" w:rsidR="008F34F2" w:rsidRPr="00A020C2" w:rsidRDefault="008F34F2" w:rsidP="008F34F2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020C2">
        <w:rPr>
          <w:rStyle w:val="normaltextrun"/>
          <w:b/>
          <w:sz w:val="28"/>
          <w:szCs w:val="28"/>
        </w:rPr>
        <w:t>«НАЦИОНАЛЬНЫЙ ИССЛЕДОВАТЕЛЬСКИЙ УНИВЕРСИТЕТ ИТМО»</w:t>
      </w:r>
      <w:r w:rsidRPr="00A020C2">
        <w:rPr>
          <w:rStyle w:val="eop"/>
          <w:b/>
          <w:sz w:val="28"/>
          <w:szCs w:val="28"/>
        </w:rPr>
        <w:t> </w:t>
      </w:r>
    </w:p>
    <w:p w14:paraId="362CE9A0" w14:textId="77777777" w:rsidR="00F10C69" w:rsidRDefault="00F10C69" w:rsidP="00F10C69">
      <w:pPr>
        <w:pStyle w:val="paragraph"/>
        <w:spacing w:before="0" w:after="0"/>
        <w:jc w:val="center"/>
        <w:textAlignment w:val="baseline"/>
      </w:pPr>
    </w:p>
    <w:p w14:paraId="5F1DD73C" w14:textId="77777777" w:rsidR="008F34F2" w:rsidRPr="00855532" w:rsidRDefault="008F34F2" w:rsidP="008F34F2">
      <w:pPr>
        <w:jc w:val="center"/>
        <w:rPr>
          <w:sz w:val="28"/>
          <w:szCs w:val="28"/>
        </w:rPr>
      </w:pPr>
      <w:r w:rsidRPr="00A020C2">
        <w:rPr>
          <w:rStyle w:val="normaltextrun"/>
          <w:color w:val="000000"/>
          <w:sz w:val="28"/>
          <w:szCs w:val="32"/>
          <w:bdr w:val="none" w:sz="0" w:space="0" w:color="auto" w:frame="1"/>
        </w:rPr>
        <w:t>Факультет Систем Управления и Робототехники</w:t>
      </w:r>
    </w:p>
    <w:p w14:paraId="73C57496" w14:textId="1DEE440F" w:rsidR="00F10C69" w:rsidRDefault="00F10C69" w:rsidP="00F10C69">
      <w:pPr>
        <w:spacing w:line="360" w:lineRule="auto"/>
        <w:jc w:val="center"/>
        <w:rPr>
          <w:rStyle w:val="14"/>
          <w:smallCaps w:val="0"/>
        </w:rPr>
      </w:pPr>
    </w:p>
    <w:p w14:paraId="79168D02" w14:textId="6CF78649" w:rsidR="00F10C69" w:rsidRDefault="00F10C69" w:rsidP="00F10C69">
      <w:pPr>
        <w:pStyle w:val="Times1420"/>
        <w:spacing w:line="360" w:lineRule="auto"/>
        <w:ind w:firstLine="0"/>
        <w:jc w:val="center"/>
        <w:rPr>
          <w:rStyle w:val="14"/>
          <w:smallCaps w:val="0"/>
        </w:rPr>
      </w:pPr>
      <w:r>
        <w:rPr>
          <w:rStyle w:val="14"/>
          <w:smallCaps w:val="0"/>
        </w:rPr>
        <w:t>Дисциплина</w:t>
      </w:r>
      <w:r w:rsidRPr="00CF1189">
        <w:rPr>
          <w:rStyle w:val="14"/>
          <w:smallCaps w:val="0"/>
        </w:rPr>
        <w:t>:</w:t>
      </w:r>
      <w:r>
        <w:rPr>
          <w:rStyle w:val="14"/>
          <w:smallCaps w:val="0"/>
        </w:rPr>
        <w:t xml:space="preserve"> </w:t>
      </w:r>
      <w:r w:rsidR="00976BD5">
        <w:rPr>
          <w:color w:val="000000"/>
          <w:szCs w:val="28"/>
          <w:shd w:val="clear" w:color="auto" w:fill="FFFFFF"/>
        </w:rPr>
        <w:t>Методы машинного обучения в робототехнике</w:t>
      </w:r>
    </w:p>
    <w:p w14:paraId="712C82EE" w14:textId="561CFBBE"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30F29C9D" w14:textId="666EFEC9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4B31575C" w14:textId="77777777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53A7D261" w14:textId="4218068D" w:rsidR="00F10C69" w:rsidRPr="008F34F2" w:rsidRDefault="008F34F2" w:rsidP="00F10C69">
      <w:pPr>
        <w:pStyle w:val="Times1420"/>
        <w:spacing w:line="360" w:lineRule="auto"/>
        <w:ind w:firstLine="0"/>
        <w:jc w:val="center"/>
        <w:rPr>
          <w:rStyle w:val="14"/>
          <w:b w:val="0"/>
          <w:bCs w:val="0"/>
          <w:caps/>
        </w:rPr>
      </w:pPr>
      <w:r w:rsidRPr="008F34F2">
        <w:rPr>
          <w:rStyle w:val="14"/>
          <w:b w:val="0"/>
          <w:bCs w:val="0"/>
          <w:caps/>
        </w:rPr>
        <w:t xml:space="preserve">Отчёт о выполнении </w:t>
      </w:r>
      <w:r w:rsidR="00D313E5">
        <w:rPr>
          <w:rStyle w:val="14"/>
          <w:b w:val="0"/>
          <w:bCs w:val="0"/>
          <w:caps/>
        </w:rPr>
        <w:t>Лабораторной работы №</w:t>
      </w:r>
      <w:r w:rsidR="00976BD5">
        <w:rPr>
          <w:rStyle w:val="14"/>
          <w:b w:val="0"/>
          <w:bCs w:val="0"/>
          <w:caps/>
        </w:rPr>
        <w:t>4</w:t>
      </w:r>
    </w:p>
    <w:p w14:paraId="05A56DA9" w14:textId="55BC52C0" w:rsidR="00F10C69" w:rsidRDefault="00976BD5" w:rsidP="00D313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тические алгоритмы</w:t>
      </w:r>
    </w:p>
    <w:p w14:paraId="3CCC6295" w14:textId="07EEC92C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6EA844B2" w14:textId="486044D8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303DE6C4" w14:textId="51CAADF1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1BD7C2E4" w14:textId="77777777" w:rsidR="00D313E5" w:rsidRP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309"/>
        <w:gridCol w:w="535"/>
        <w:gridCol w:w="2976"/>
        <w:gridCol w:w="3686"/>
      </w:tblGrid>
      <w:tr w:rsidR="00F10C69" w14:paraId="5B2FA9AA" w14:textId="77777777" w:rsidTr="004C1FA3">
        <w:trPr>
          <w:trHeight w:val="435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66C9096" w14:textId="77777777"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39A10" w14:textId="7DD4FA92"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197434">
              <w:rPr>
                <w:sz w:val="28"/>
                <w:szCs w:val="28"/>
                <w:lang w:eastAsia="en-US"/>
              </w:rPr>
              <w:t>Соболев</w:t>
            </w:r>
            <w:r w:rsidR="00362D17">
              <w:rPr>
                <w:sz w:val="28"/>
                <w:szCs w:val="28"/>
                <w:lang w:eastAsia="en-US"/>
              </w:rPr>
              <w:t xml:space="preserve"> А.</w:t>
            </w:r>
            <w:r w:rsidR="00197434">
              <w:rPr>
                <w:sz w:val="28"/>
                <w:szCs w:val="28"/>
                <w:lang w:eastAsia="en-US"/>
              </w:rPr>
              <w:t>М</w:t>
            </w:r>
            <w:r w:rsidR="00362D17">
              <w:rPr>
                <w:sz w:val="28"/>
                <w:szCs w:val="28"/>
                <w:lang w:eastAsia="en-US"/>
              </w:rPr>
              <w:t>.</w:t>
            </w:r>
          </w:p>
        </w:tc>
        <w:tc>
          <w:tcPr>
            <w:tcW w:w="3686" w:type="dxa"/>
          </w:tcPr>
          <w:p w14:paraId="056A544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4134F4DC" w14:textId="77777777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14:paraId="32D226C1" w14:textId="77777777"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3259BE5" w14:textId="77777777"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DA7B9B" w14:textId="49239A48" w:rsidR="00F10C69" w:rsidRPr="008F34F2" w:rsidRDefault="00DB4C9E" w:rsidP="00757A5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8F34F2">
              <w:rPr>
                <w:sz w:val="28"/>
                <w:lang w:val="en-US"/>
              </w:rPr>
              <w:t>R4134c</w:t>
            </w:r>
          </w:p>
        </w:tc>
        <w:tc>
          <w:tcPr>
            <w:tcW w:w="3686" w:type="dxa"/>
          </w:tcPr>
          <w:p w14:paraId="1CC4B3DD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14:paraId="12A07092" w14:textId="77777777" w:rsidTr="004C1FA3">
        <w:trPr>
          <w:trHeight w:val="551"/>
        </w:trPr>
        <w:tc>
          <w:tcPr>
            <w:tcW w:w="2867" w:type="dxa"/>
            <w:gridSpan w:val="2"/>
            <w:shd w:val="clear" w:color="auto" w:fill="auto"/>
            <w:vAlign w:val="center"/>
          </w:tcPr>
          <w:p w14:paraId="172B3646" w14:textId="3AAF38DA"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</w:t>
            </w:r>
            <w:r w:rsidR="008C59B0">
              <w:rPr>
                <w:sz w:val="28"/>
                <w:szCs w:val="26"/>
              </w:rPr>
              <w:t>ь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FCDD772" w14:textId="18DA434C" w:rsidR="00F10C69" w:rsidRPr="003A5642" w:rsidRDefault="00F10C69" w:rsidP="001248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976BD5">
              <w:rPr>
                <w:sz w:val="28"/>
                <w:szCs w:val="28"/>
                <w:lang w:eastAsia="en-US"/>
              </w:rPr>
              <w:t xml:space="preserve">Маргун А.А. </w:t>
            </w:r>
          </w:p>
        </w:tc>
        <w:tc>
          <w:tcPr>
            <w:tcW w:w="3686" w:type="dxa"/>
          </w:tcPr>
          <w:p w14:paraId="46CF1D3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11A6BFAD" w14:textId="77777777" w:rsidTr="004C1FA3">
        <w:trPr>
          <w:trHeight w:val="209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00B3D40" w14:textId="77777777"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511" w:type="dxa"/>
            <w:gridSpan w:val="2"/>
            <w:shd w:val="clear" w:color="auto" w:fill="auto"/>
          </w:tcPr>
          <w:p w14:paraId="3A397A2C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  <w:p w14:paraId="4A10AD1F" w14:textId="77777777"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14:paraId="7CCE4E82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</w:tbl>
    <w:p w14:paraId="2526C383" w14:textId="34BF6A7D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2E6515FA" w14:textId="7708E61E" w:rsidR="00976BD5" w:rsidRDefault="00976BD5" w:rsidP="00F10C69">
      <w:pPr>
        <w:spacing w:line="360" w:lineRule="auto"/>
        <w:jc w:val="center"/>
        <w:rPr>
          <w:bCs/>
          <w:sz w:val="28"/>
          <w:szCs w:val="28"/>
        </w:rPr>
      </w:pPr>
    </w:p>
    <w:p w14:paraId="2B7105FC" w14:textId="29FF5C68" w:rsidR="00976BD5" w:rsidRDefault="00976BD5" w:rsidP="00F10C69">
      <w:pPr>
        <w:spacing w:line="360" w:lineRule="auto"/>
        <w:jc w:val="center"/>
        <w:rPr>
          <w:bCs/>
          <w:sz w:val="28"/>
          <w:szCs w:val="28"/>
        </w:rPr>
      </w:pPr>
    </w:p>
    <w:p w14:paraId="3E758ADF" w14:textId="77777777" w:rsidR="00976BD5" w:rsidRDefault="00976BD5" w:rsidP="00F10C69">
      <w:pPr>
        <w:spacing w:line="360" w:lineRule="auto"/>
        <w:jc w:val="center"/>
        <w:rPr>
          <w:bCs/>
          <w:sz w:val="28"/>
          <w:szCs w:val="28"/>
        </w:rPr>
      </w:pPr>
    </w:p>
    <w:p w14:paraId="5B272C97" w14:textId="71A5ECB4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34E1BC4E" w14:textId="77777777" w:rsidR="00DB4C9E" w:rsidRDefault="00DB4C9E" w:rsidP="00F10C69">
      <w:pPr>
        <w:spacing w:line="360" w:lineRule="auto"/>
        <w:jc w:val="center"/>
        <w:rPr>
          <w:bCs/>
          <w:sz w:val="28"/>
          <w:szCs w:val="28"/>
        </w:rPr>
      </w:pPr>
    </w:p>
    <w:p w14:paraId="34C63DF8" w14:textId="77777777" w:rsidR="003A5642" w:rsidRDefault="003A5642" w:rsidP="00F10C69">
      <w:pPr>
        <w:spacing w:line="360" w:lineRule="auto"/>
        <w:jc w:val="center"/>
        <w:rPr>
          <w:bCs/>
          <w:sz w:val="28"/>
          <w:szCs w:val="28"/>
        </w:rPr>
      </w:pPr>
    </w:p>
    <w:p w14:paraId="08E678F2" w14:textId="77777777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0CBA9876" w14:textId="77777777"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14:paraId="55C5C301" w14:textId="77777777" w:rsidR="00F616FB" w:rsidRDefault="00815EFE" w:rsidP="00F616F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FE0701">
        <w:rPr>
          <w:bCs/>
          <w:sz w:val="28"/>
          <w:szCs w:val="28"/>
          <w:lang w:val="en-US"/>
        </w:rPr>
        <w:t>3</w:t>
      </w:r>
      <w:r w:rsidR="00F10C69">
        <w:rPr>
          <w:bCs/>
          <w:sz w:val="28"/>
          <w:szCs w:val="28"/>
        </w:rPr>
        <w:t xml:space="preserve"> г.</w:t>
      </w:r>
    </w:p>
    <w:p w14:paraId="27EAB741" w14:textId="1912E941" w:rsidR="00F616FB" w:rsidRPr="00F616FB" w:rsidRDefault="00F616FB" w:rsidP="00F616FB">
      <w:pPr>
        <w:spacing w:line="360" w:lineRule="auto"/>
        <w:rPr>
          <w:b/>
          <w:sz w:val="28"/>
          <w:szCs w:val="28"/>
        </w:rPr>
      </w:pPr>
      <w:r w:rsidRPr="00F616FB">
        <w:rPr>
          <w:b/>
          <w:sz w:val="28"/>
          <w:szCs w:val="28"/>
        </w:rPr>
        <w:lastRenderedPageBreak/>
        <w:t>Задание 1</w:t>
      </w:r>
      <w:r>
        <w:rPr>
          <w:b/>
          <w:sz w:val="28"/>
          <w:szCs w:val="28"/>
        </w:rPr>
        <w:t>.</w:t>
      </w:r>
    </w:p>
    <w:p w14:paraId="72850FFA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>1. Создать функцию ‘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PID_func.m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’, в которой будет проходить тестирование различных наборов коэффициентов ПИД-регулятора и вычисляться целевая функция J для каждого набора </w:t>
      </w:r>
    </w:p>
    <w:p w14:paraId="75C2E214" w14:textId="46C6A06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function J = </w:t>
      </w:r>
      <w:proofErr w:type="spellStart"/>
      <w:r w:rsidRPr="00F616FB">
        <w:rPr>
          <w:rFonts w:ascii="Times New Roman" w:hAnsi="Times New Roman" w:cs="Times New Roman"/>
          <w:sz w:val="28"/>
          <w:szCs w:val="28"/>
          <w:lang w:val="en-US"/>
        </w:rPr>
        <w:t>PID_func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616FB">
        <w:rPr>
          <w:rFonts w:ascii="Times New Roman" w:hAnsi="Times New Roman" w:cs="Times New Roman"/>
          <w:sz w:val="28"/>
          <w:szCs w:val="28"/>
          <w:lang w:val="en-US"/>
        </w:rPr>
        <w:t>G,dt</w:t>
      </w:r>
      <w:proofErr w:type="gramEnd"/>
      <w:r w:rsidRPr="00F616FB">
        <w:rPr>
          <w:rFonts w:ascii="Times New Roman" w:hAnsi="Times New Roman" w:cs="Times New Roman"/>
          <w:sz w:val="28"/>
          <w:szCs w:val="28"/>
          <w:lang w:val="en-US"/>
        </w:rPr>
        <w:t>,par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6FB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14:paraId="506807A2" w14:textId="058B2993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где G – передаточная функция объекта управления в символическом виде,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 – интервал дискретизации,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p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 – вектор из трех параметров регулятора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Kp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Kd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9C11F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2. Задать передаточную функцию K для ПИД-регулятора в символическом виде. Для этого может быть использовано символическое задание оператора Лапласа: s =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('s'). </w:t>
      </w:r>
    </w:p>
    <w:p w14:paraId="257291FD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3. Используя функции </w:t>
      </w:r>
      <w:proofErr w:type="spellStart"/>
      <w:proofErr w:type="gramStart"/>
      <w:r w:rsidRPr="00F616FB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16F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 создать замкнутую систему с единичной отрицательной обратной связью для передаточных функций G и K. </w:t>
      </w:r>
    </w:p>
    <w:p w14:paraId="37575494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4. Задать вектор значений времени t от 0 до 20 с в соответствии с интервалом дискретизации. </w:t>
      </w:r>
    </w:p>
    <w:p w14:paraId="2C54780D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5. Вычислить реакцию выхода замкнутой системы y и значения управляющего сигнала u для задающего воздействия, равного 1. Для этого могут быть использованы функции </w:t>
      </w:r>
      <w:proofErr w:type="spellStart"/>
      <w:proofErr w:type="gramStart"/>
      <w:r w:rsidRPr="00F616FB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16F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lsim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(). </w:t>
      </w:r>
    </w:p>
    <w:p w14:paraId="3F8E4CBC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6. Рассчитать значение целевой функции на всем промежутке моделирования, просуммировав все взвешенные квадратичные значения ошибок и управления с учетом интервала дискретизации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>. Принять весовые коэффициенты: по ошибке регулирования Q=1, по управлению (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penalty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) R = 0.001. </w:t>
      </w:r>
    </w:p>
    <w:p w14:paraId="5122A31C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7. Графики моделирования с итеративным обновлением при вызове функции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PID_func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 могут быть получены с помощью кода: </w:t>
      </w:r>
    </w:p>
    <w:p w14:paraId="38D848B5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6A11EE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616FB">
        <w:rPr>
          <w:rFonts w:ascii="Times New Roman" w:hAnsi="Times New Roman" w:cs="Times New Roman"/>
          <w:sz w:val="28"/>
          <w:szCs w:val="28"/>
          <w:lang w:val="en-US"/>
        </w:rPr>
        <w:t>step(</w:t>
      </w:r>
      <w:proofErr w:type="spellStart"/>
      <w:proofErr w:type="gramEnd"/>
      <w:r w:rsidRPr="00F616FB">
        <w:rPr>
          <w:rFonts w:ascii="Times New Roman" w:hAnsi="Times New Roman" w:cs="Times New Roman"/>
          <w:sz w:val="28"/>
          <w:szCs w:val="28"/>
          <w:lang w:val="en-US"/>
        </w:rPr>
        <w:t>ClosedLoop,t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C3ED0EB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proofErr w:type="spellStart"/>
      <w:r w:rsidRPr="00F616FB">
        <w:rPr>
          <w:rFonts w:ascii="Times New Roman" w:hAnsi="Times New Roman" w:cs="Times New Roman"/>
          <w:sz w:val="28"/>
          <w:szCs w:val="28"/>
          <w:lang w:val="en-US"/>
        </w:rPr>
        <w:t>findobj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6FB">
        <w:rPr>
          <w:rFonts w:ascii="Times New Roman" w:hAnsi="Times New Roman" w:cs="Times New Roman"/>
          <w:sz w:val="28"/>
          <w:szCs w:val="28"/>
          <w:lang w:val="en-US"/>
        </w:rPr>
        <w:t>gcf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F616FB">
        <w:rPr>
          <w:rFonts w:ascii="Times New Roman" w:hAnsi="Times New Roman" w:cs="Times New Roman"/>
          <w:sz w:val="28"/>
          <w:szCs w:val="28"/>
          <w:lang w:val="en-US"/>
        </w:rPr>
        <w:t>type','line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14:paraId="40E1B212" w14:textId="77777777" w:rsidR="00F616FB" w:rsidRPr="0029664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664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et(h,'linewidth',2); </w:t>
      </w:r>
    </w:p>
    <w:p w14:paraId="15D0D740" w14:textId="4D046B81" w:rsidR="00F616FB" w:rsidRPr="0029664B" w:rsidRDefault="00F616FB" w:rsidP="00F616FB">
      <w:pPr>
        <w:spacing w:line="360" w:lineRule="auto"/>
        <w:rPr>
          <w:sz w:val="28"/>
          <w:szCs w:val="28"/>
          <w:lang w:val="en-US"/>
        </w:rPr>
      </w:pPr>
      <w:proofErr w:type="spellStart"/>
      <w:r w:rsidRPr="0029664B">
        <w:rPr>
          <w:sz w:val="28"/>
          <w:szCs w:val="28"/>
          <w:lang w:val="en-US"/>
        </w:rPr>
        <w:t>drawnow</w:t>
      </w:r>
      <w:proofErr w:type="spellEnd"/>
    </w:p>
    <w:p w14:paraId="3D9D16C5" w14:textId="4E7F546A" w:rsidR="00F616FB" w:rsidRPr="0029664B" w:rsidRDefault="00F616FB" w:rsidP="00F616FB">
      <w:pPr>
        <w:spacing w:line="360" w:lineRule="auto"/>
        <w:rPr>
          <w:sz w:val="28"/>
          <w:szCs w:val="28"/>
          <w:lang w:val="en-US"/>
        </w:rPr>
      </w:pPr>
    </w:p>
    <w:p w14:paraId="427B67D8" w14:textId="71B95D95" w:rsidR="00F616FB" w:rsidRPr="0029664B" w:rsidRDefault="00F616FB" w:rsidP="00F616FB">
      <w:pPr>
        <w:spacing w:line="360" w:lineRule="auto"/>
        <w:rPr>
          <w:b/>
          <w:bCs/>
          <w:sz w:val="28"/>
          <w:szCs w:val="28"/>
          <w:lang w:val="en-US"/>
        </w:rPr>
      </w:pPr>
      <w:r w:rsidRPr="0029664B">
        <w:rPr>
          <w:b/>
          <w:bCs/>
          <w:sz w:val="28"/>
          <w:szCs w:val="28"/>
          <w:lang w:val="en-US"/>
        </w:rPr>
        <w:t>1.</w:t>
      </w:r>
      <w:r w:rsidR="00295D3E" w:rsidRPr="0029664B">
        <w:rPr>
          <w:b/>
          <w:bCs/>
          <w:sz w:val="28"/>
          <w:szCs w:val="28"/>
          <w:lang w:val="en-US"/>
        </w:rPr>
        <w:t xml:space="preserve"> </w:t>
      </w:r>
      <w:r w:rsidR="00295D3E" w:rsidRPr="00295D3E">
        <w:rPr>
          <w:b/>
          <w:bCs/>
          <w:sz w:val="28"/>
          <w:szCs w:val="28"/>
        </w:rPr>
        <w:t>Создать</w:t>
      </w:r>
      <w:r w:rsidR="00295D3E" w:rsidRPr="0029664B">
        <w:rPr>
          <w:b/>
          <w:bCs/>
          <w:sz w:val="28"/>
          <w:szCs w:val="28"/>
          <w:lang w:val="en-US"/>
        </w:rPr>
        <w:t xml:space="preserve"> </w:t>
      </w:r>
      <w:r w:rsidR="00295D3E" w:rsidRPr="00295D3E">
        <w:rPr>
          <w:b/>
          <w:bCs/>
          <w:sz w:val="28"/>
          <w:szCs w:val="28"/>
        </w:rPr>
        <w:t>функцию</w:t>
      </w:r>
      <w:r w:rsidR="00295D3E" w:rsidRPr="0029664B">
        <w:rPr>
          <w:b/>
          <w:bCs/>
          <w:sz w:val="28"/>
          <w:szCs w:val="28"/>
          <w:lang w:val="en-US"/>
        </w:rPr>
        <w:t xml:space="preserve"> ‘</w:t>
      </w:r>
      <w:proofErr w:type="spellStart"/>
      <w:r w:rsidR="00295D3E" w:rsidRPr="0029664B">
        <w:rPr>
          <w:b/>
          <w:bCs/>
          <w:sz w:val="28"/>
          <w:szCs w:val="28"/>
          <w:lang w:val="en-US"/>
        </w:rPr>
        <w:t>PID_func.m</w:t>
      </w:r>
      <w:proofErr w:type="spellEnd"/>
      <w:r w:rsidR="00295D3E" w:rsidRPr="0029664B">
        <w:rPr>
          <w:b/>
          <w:bCs/>
          <w:sz w:val="28"/>
          <w:szCs w:val="28"/>
          <w:lang w:val="en-US"/>
        </w:rPr>
        <w:t>’</w:t>
      </w:r>
    </w:p>
    <w:p w14:paraId="6F481B88" w14:textId="5BFD95FF" w:rsidR="00295D3E" w:rsidRPr="00295D3E" w:rsidRDefault="00295D3E" w:rsidP="00F616FB">
      <w:pPr>
        <w:spacing w:line="360" w:lineRule="auto"/>
        <w:rPr>
          <w:sz w:val="28"/>
          <w:szCs w:val="28"/>
          <w:lang w:val="en-US"/>
        </w:rPr>
      </w:pPr>
      <w:r w:rsidRPr="00295D3E">
        <w:rPr>
          <w:sz w:val="28"/>
          <w:szCs w:val="28"/>
        </w:rPr>
        <w:t>Листинг</w:t>
      </w:r>
      <w:r w:rsidRPr="00295D3E">
        <w:rPr>
          <w:sz w:val="28"/>
          <w:szCs w:val="28"/>
          <w:lang w:val="en-US"/>
        </w:rPr>
        <w:t xml:space="preserve"> 1.</w:t>
      </w:r>
      <w:r w:rsidRPr="00295D3E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я</w:t>
      </w:r>
      <w:r w:rsidRPr="00295D3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D_func</w:t>
      </w:r>
      <w:proofErr w:type="spellEnd"/>
    </w:p>
    <w:p w14:paraId="06358C83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>function</w:t>
      </w:r>
      <w:r w:rsidRPr="00295D3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 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J =</w:t>
      </w:r>
      <w:r w:rsidRPr="00295D3E">
        <w:rPr>
          <w:rFonts w:ascii="Courier New" w:hAnsi="Courier New" w:cs="Courier New"/>
          <w:color w:val="BBBBBB"/>
          <w:sz w:val="20"/>
          <w:szCs w:val="20"/>
          <w:lang w:val="en-US"/>
        </w:rPr>
        <w:t xml:space="preserve"> </w:t>
      </w:r>
      <w:proofErr w:type="spell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PID_func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G,dt</w:t>
      </w:r>
      <w:proofErr w:type="gram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,params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4F5C3569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1F79E359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95D3E">
        <w:rPr>
          <w:rFonts w:ascii="Courier New" w:hAnsi="Courier New" w:cs="Courier New"/>
          <w:color w:val="333333"/>
          <w:sz w:val="20"/>
          <w:szCs w:val="20"/>
        </w:rPr>
        <w:t xml:space="preserve">s = </w:t>
      </w:r>
      <w:proofErr w:type="spellStart"/>
      <w:r w:rsidRPr="00295D3E">
        <w:rPr>
          <w:rFonts w:ascii="Courier New" w:hAnsi="Courier New" w:cs="Courier New"/>
          <w:color w:val="333333"/>
          <w:sz w:val="20"/>
          <w:szCs w:val="20"/>
        </w:rPr>
        <w:t>tf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</w:rPr>
        <w:t>(</w:t>
      </w:r>
      <w:r w:rsidRPr="00295D3E">
        <w:rPr>
          <w:rFonts w:ascii="Courier New" w:hAnsi="Courier New" w:cs="Courier New"/>
          <w:color w:val="0000FF"/>
          <w:sz w:val="20"/>
          <w:szCs w:val="20"/>
        </w:rPr>
        <w:t>'s'</w:t>
      </w:r>
      <w:proofErr w:type="gramStart"/>
      <w:r w:rsidRPr="00295D3E">
        <w:rPr>
          <w:rFonts w:ascii="Courier New" w:hAnsi="Courier New" w:cs="Courier New"/>
          <w:color w:val="333333"/>
          <w:sz w:val="20"/>
          <w:szCs w:val="20"/>
        </w:rPr>
        <w:t xml:space="preserve">);  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%</w:t>
      </w:r>
      <w:proofErr w:type="gramEnd"/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 xml:space="preserve"> символическое задание оператора Лапласа</w:t>
      </w:r>
    </w:p>
    <w:p w14:paraId="22139DE2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%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передаточная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функция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ПИД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-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регулятора</w:t>
      </w:r>
    </w:p>
    <w:p w14:paraId="659CA4B1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K = </w:t>
      </w:r>
      <w:proofErr w:type="gram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params(</w:t>
      </w:r>
      <w:proofErr w:type="gramEnd"/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) + params(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)/s + params(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3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) * s / (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0.001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* s);</w:t>
      </w:r>
    </w:p>
    <w:p w14:paraId="4566FFFA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% соединяем две передаточные функции последовательно в разомкнутый контур</w:t>
      </w:r>
    </w:p>
    <w:p w14:paraId="1B770652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295D3E">
        <w:rPr>
          <w:rFonts w:ascii="Courier New" w:hAnsi="Courier New" w:cs="Courier New"/>
          <w:color w:val="333333"/>
          <w:sz w:val="20"/>
          <w:szCs w:val="20"/>
        </w:rPr>
        <w:t>Loop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</w:rPr>
        <w:t xml:space="preserve"> = </w:t>
      </w:r>
      <w:proofErr w:type="spellStart"/>
      <w:r w:rsidRPr="00295D3E">
        <w:rPr>
          <w:rFonts w:ascii="Courier New" w:hAnsi="Courier New" w:cs="Courier New"/>
          <w:color w:val="333333"/>
          <w:sz w:val="20"/>
          <w:szCs w:val="20"/>
        </w:rPr>
        <w:t>series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Start"/>
      <w:r w:rsidRPr="00295D3E">
        <w:rPr>
          <w:rFonts w:ascii="Courier New" w:hAnsi="Courier New" w:cs="Courier New"/>
          <w:color w:val="333333"/>
          <w:sz w:val="20"/>
          <w:szCs w:val="20"/>
        </w:rPr>
        <w:t>K,G</w:t>
      </w:r>
      <w:proofErr w:type="gramEnd"/>
      <w:r w:rsidRPr="00295D3E">
        <w:rPr>
          <w:rFonts w:ascii="Courier New" w:hAnsi="Courier New" w:cs="Courier New"/>
          <w:color w:val="333333"/>
          <w:sz w:val="20"/>
          <w:szCs w:val="20"/>
        </w:rPr>
        <w:t>);</w:t>
      </w:r>
    </w:p>
    <w:p w14:paraId="403A2BDD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% замкнутая система с единичной отрицательной обратной связью</w:t>
      </w:r>
    </w:p>
    <w:p w14:paraId="12B1A058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ClosedLoop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= </w:t>
      </w:r>
      <w:proofErr w:type="gram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feedback(</w:t>
      </w:r>
      <w:proofErr w:type="gram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Loop, 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43610864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t = </w:t>
      </w:r>
      <w:proofErr w:type="gramStart"/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0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t : 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20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7C8BB58C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[y, t] = </w:t>
      </w:r>
      <w:proofErr w:type="gram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step(</w:t>
      </w:r>
      <w:proofErr w:type="spellStart"/>
      <w:proofErr w:type="gram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ClosedLoop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, t);</w:t>
      </w:r>
    </w:p>
    <w:p w14:paraId="16C0B82B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A660A48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% моделирование отклика системы для задающего сигнала r=1</w:t>
      </w:r>
    </w:p>
    <w:p w14:paraId="37A562FE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u = </w:t>
      </w:r>
      <w:proofErr w:type="spellStart"/>
      <w:proofErr w:type="gram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lsim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K, 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- y, t);</w:t>
      </w:r>
    </w:p>
    <w:p w14:paraId="5ED38768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73FE9884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Q = 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092DE3D6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R = 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0.001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14:paraId="408A412A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 xml:space="preserve">% вычисляем целевую функцию, </w:t>
      </w:r>
      <w:proofErr w:type="spellStart"/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суммируюя</w:t>
      </w:r>
      <w:proofErr w:type="spellEnd"/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 xml:space="preserve"> все взвешенные квадраты ошибок и управления</w:t>
      </w:r>
    </w:p>
    <w:p w14:paraId="12F2B97C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J = dt * </w:t>
      </w:r>
      <w:proofErr w:type="gram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Q * (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1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- y(:)) .^ 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+ R * u(:) .^ 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04C279A1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33C0D614" w14:textId="77777777" w:rsidR="00295D3E" w:rsidRPr="0029664B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664B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% 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обновляемые</w:t>
      </w:r>
      <w:r w:rsidRPr="0029664B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графики</w:t>
      </w:r>
      <w:r w:rsidRPr="0029664B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для</w:t>
      </w:r>
      <w:r w:rsidRPr="0029664B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замкнутой</w:t>
      </w:r>
      <w:r w:rsidRPr="0029664B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295D3E">
        <w:rPr>
          <w:rFonts w:ascii="Courier New" w:hAnsi="Courier New" w:cs="Courier New"/>
          <w:i/>
          <w:iCs/>
          <w:color w:val="008800"/>
          <w:sz w:val="20"/>
          <w:szCs w:val="20"/>
        </w:rPr>
        <w:t>системы</w:t>
      </w:r>
    </w:p>
    <w:p w14:paraId="07E186C6" w14:textId="77777777" w:rsidR="00295D3E" w:rsidRPr="0029664B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gramStart"/>
      <w:r w:rsidRPr="0029664B">
        <w:rPr>
          <w:rFonts w:ascii="Courier New" w:hAnsi="Courier New" w:cs="Courier New"/>
          <w:color w:val="333333"/>
          <w:sz w:val="20"/>
          <w:szCs w:val="20"/>
          <w:lang w:val="en-US"/>
        </w:rPr>
        <w:t>step(</w:t>
      </w:r>
      <w:proofErr w:type="spellStart"/>
      <w:proofErr w:type="gramEnd"/>
      <w:r w:rsidRPr="0029664B">
        <w:rPr>
          <w:rFonts w:ascii="Courier New" w:hAnsi="Courier New" w:cs="Courier New"/>
          <w:color w:val="333333"/>
          <w:sz w:val="20"/>
          <w:szCs w:val="20"/>
          <w:lang w:val="en-US"/>
        </w:rPr>
        <w:t>ClosedLoop,t</w:t>
      </w:r>
      <w:proofErr w:type="spellEnd"/>
      <w:r w:rsidRPr="0029664B">
        <w:rPr>
          <w:rFonts w:ascii="Courier New" w:hAnsi="Courier New" w:cs="Courier New"/>
          <w:color w:val="333333"/>
          <w:sz w:val="20"/>
          <w:szCs w:val="20"/>
          <w:lang w:val="en-US"/>
        </w:rPr>
        <w:t>)</w:t>
      </w:r>
    </w:p>
    <w:p w14:paraId="71FC14AC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h = </w:t>
      </w:r>
      <w:proofErr w:type="spell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findobj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gcf</w:t>
      </w:r>
      <w:proofErr w:type="spellEnd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type'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'line</w:t>
      </w:r>
      <w:proofErr w:type="spellEnd"/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6EB1F3E8" w14:textId="77777777" w:rsidR="00295D3E" w:rsidRPr="00295D3E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set(h,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'linewidth'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  <w:r w:rsidRPr="00295D3E">
        <w:rPr>
          <w:rFonts w:ascii="Courier New" w:hAnsi="Courier New" w:cs="Courier New"/>
          <w:color w:val="0000FF"/>
          <w:sz w:val="20"/>
          <w:szCs w:val="20"/>
          <w:lang w:val="en-US"/>
        </w:rPr>
        <w:t>2</w:t>
      </w:r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14:paraId="04EDA00F" w14:textId="51481AB6" w:rsidR="00352B66" w:rsidRPr="004756D1" w:rsidRDefault="00295D3E" w:rsidP="004756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295D3E">
        <w:rPr>
          <w:rFonts w:ascii="Courier New" w:hAnsi="Courier New" w:cs="Courier New"/>
          <w:color w:val="333333"/>
          <w:sz w:val="20"/>
          <w:szCs w:val="20"/>
          <w:lang w:val="en-US"/>
        </w:rPr>
        <w:t>drawnow</w:t>
      </w:r>
      <w:proofErr w:type="spellEnd"/>
    </w:p>
    <w:p w14:paraId="2D317759" w14:textId="4F2E5B0C" w:rsidR="00352B66" w:rsidRPr="00295D3E" w:rsidRDefault="00295D3E" w:rsidP="00731299">
      <w:pPr>
        <w:spacing w:line="360" w:lineRule="auto"/>
        <w:rPr>
          <w:b/>
          <w:sz w:val="28"/>
          <w:szCs w:val="28"/>
        </w:rPr>
      </w:pPr>
      <w:r w:rsidRPr="00295D3E">
        <w:rPr>
          <w:b/>
          <w:sz w:val="28"/>
          <w:szCs w:val="28"/>
        </w:rPr>
        <w:t>2. Создать функцию ‘</w:t>
      </w:r>
      <w:proofErr w:type="spellStart"/>
      <w:r w:rsidRPr="00295D3E">
        <w:rPr>
          <w:b/>
          <w:sz w:val="28"/>
          <w:szCs w:val="28"/>
        </w:rPr>
        <w:t>history_func</w:t>
      </w:r>
      <w:proofErr w:type="spellEnd"/>
      <w:r w:rsidRPr="00295D3E">
        <w:rPr>
          <w:b/>
          <w:sz w:val="28"/>
          <w:szCs w:val="28"/>
        </w:rPr>
        <w:t xml:space="preserve"> .m‘</w:t>
      </w:r>
    </w:p>
    <w:p w14:paraId="5DBC6F11" w14:textId="4892B7AD" w:rsid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B66">
        <w:rPr>
          <w:rFonts w:ascii="Times New Roman" w:hAnsi="Times New Roman" w:cs="Times New Roman"/>
          <w:sz w:val="28"/>
          <w:szCs w:val="28"/>
        </w:rPr>
        <w:t>Создать функцию ‘</w:t>
      </w:r>
      <w:proofErr w:type="spellStart"/>
      <w:r w:rsidRPr="00352B66">
        <w:rPr>
          <w:rFonts w:ascii="Times New Roman" w:hAnsi="Times New Roman" w:cs="Times New Roman"/>
          <w:sz w:val="28"/>
          <w:szCs w:val="28"/>
        </w:rPr>
        <w:t>history_func</w:t>
      </w:r>
      <w:proofErr w:type="spellEnd"/>
      <w:r w:rsidRPr="00352B66">
        <w:rPr>
          <w:rFonts w:ascii="Times New Roman" w:hAnsi="Times New Roman" w:cs="Times New Roman"/>
          <w:sz w:val="28"/>
          <w:szCs w:val="28"/>
        </w:rPr>
        <w:t xml:space="preserve"> .m‘ для сохранения результатов работы генетического алгоритма, используя следующий листинг: </w:t>
      </w:r>
    </w:p>
    <w:p w14:paraId="3F9D4E93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FDC1EF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function [state, </w:t>
      </w:r>
      <w:proofErr w:type="spellStart"/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options,optchanged</w:t>
      </w:r>
      <w:proofErr w:type="spellEnd"/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history_func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options,state,flag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4205B0BC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persistent history </w:t>
      </w:r>
    </w:p>
    <w:p w14:paraId="6F59FE00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persistent cost </w:t>
      </w:r>
    </w:p>
    <w:p w14:paraId="6A7240CE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optchanged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 = false; </w:t>
      </w:r>
    </w:p>
    <w:p w14:paraId="3C2D13F3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witch flag </w:t>
      </w:r>
    </w:p>
    <w:p w14:paraId="28632772" w14:textId="77777777" w:rsidR="00352B66" w:rsidRPr="00352B66" w:rsidRDefault="00352B66" w:rsidP="00352B66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case '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</w:p>
    <w:p w14:paraId="7EED15E7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Population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86E48C9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lastRenderedPageBreak/>
        <w:t>cost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Score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9EB2940" w14:textId="77777777" w:rsidR="00352B66" w:rsidRPr="00352B66" w:rsidRDefault="00352B66" w:rsidP="00352B66">
      <w:pPr>
        <w:pStyle w:val="Default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case {'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','interrupt'} </w:t>
      </w:r>
    </w:p>
    <w:p w14:paraId="7D9A5B1B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 = size(history,3); </w:t>
      </w:r>
    </w:p>
    <w:p w14:paraId="25A6195D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+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Population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027D6AE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cost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+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Score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363BF81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case 'done' </w:t>
      </w:r>
    </w:p>
    <w:p w14:paraId="7D7B7878" w14:textId="77777777" w:rsidR="00352B66" w:rsidRPr="00352B66" w:rsidRDefault="00352B66" w:rsidP="00352B66">
      <w:pPr>
        <w:pStyle w:val="Default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ss = size(history,3);</w:t>
      </w:r>
    </w:p>
    <w:p w14:paraId="4D285F3B" w14:textId="55035FB5" w:rsidR="00352B66" w:rsidRPr="00352B66" w:rsidRDefault="00352B66" w:rsidP="00352B66">
      <w:pPr>
        <w:pStyle w:val="Default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+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Population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0DA4236" w14:textId="77777777" w:rsidR="00352B66" w:rsidRPr="00352B66" w:rsidRDefault="00352B66" w:rsidP="00352B66">
      <w:pPr>
        <w:pStyle w:val="Default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cost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+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Score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02ADB0B" w14:textId="77777777" w:rsidR="00352B66" w:rsidRPr="00352B66" w:rsidRDefault="00352B66" w:rsidP="00352B66">
      <w:pPr>
        <w:pStyle w:val="Default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ave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history.mat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 history cost </w:t>
      </w:r>
    </w:p>
    <w:p w14:paraId="6B6B3541" w14:textId="72651261" w:rsidR="00352B66" w:rsidRPr="0029664B" w:rsidRDefault="00352B66" w:rsidP="00352B66">
      <w:pPr>
        <w:spacing w:line="360" w:lineRule="auto"/>
        <w:rPr>
          <w:sz w:val="28"/>
          <w:szCs w:val="28"/>
          <w:lang w:val="en-US"/>
        </w:rPr>
      </w:pPr>
      <w:r w:rsidRPr="00197434">
        <w:rPr>
          <w:sz w:val="28"/>
          <w:szCs w:val="28"/>
          <w:lang w:val="en-US"/>
        </w:rPr>
        <w:t>end</w:t>
      </w:r>
    </w:p>
    <w:p w14:paraId="2A7F0B93" w14:textId="3EB7C921" w:rsidR="00295D3E" w:rsidRDefault="00295D3E" w:rsidP="00352B66">
      <w:pPr>
        <w:spacing w:line="360" w:lineRule="auto"/>
        <w:rPr>
          <w:sz w:val="28"/>
          <w:szCs w:val="28"/>
          <w:lang w:val="en-US"/>
        </w:rPr>
      </w:pPr>
    </w:p>
    <w:p w14:paraId="2BABD8D9" w14:textId="12591C44" w:rsidR="00295D3E" w:rsidRPr="00295D3E" w:rsidRDefault="00295D3E" w:rsidP="00352B66">
      <w:pPr>
        <w:spacing w:line="360" w:lineRule="auto"/>
        <w:rPr>
          <w:sz w:val="28"/>
          <w:szCs w:val="28"/>
          <w:lang w:val="en-US"/>
        </w:rPr>
      </w:pPr>
      <w:r w:rsidRPr="00295D3E">
        <w:rPr>
          <w:sz w:val="28"/>
          <w:szCs w:val="28"/>
        </w:rPr>
        <w:t>Листинг</w:t>
      </w:r>
      <w:r w:rsidRPr="00295D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  <w:r w:rsidRPr="00295D3E">
        <w:rPr>
          <w:sz w:val="28"/>
          <w:szCs w:val="28"/>
          <w:lang w:val="en-US"/>
        </w:rPr>
        <w:t>.</w:t>
      </w:r>
      <w:r w:rsidRPr="00295D3E"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ализация</w:t>
      </w:r>
      <w:r w:rsidRPr="00295D3E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D_func</w:t>
      </w:r>
      <w:proofErr w:type="spellEnd"/>
    </w:p>
    <w:p w14:paraId="5D7FDA07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b/>
          <w:bCs/>
          <w:color w:val="000080"/>
          <w:lang w:val="en-US"/>
        </w:rPr>
        <w:t>function</w:t>
      </w:r>
      <w:r w:rsidRPr="00295D3E">
        <w:rPr>
          <w:color w:val="BBBBBB"/>
          <w:lang w:val="en-US"/>
        </w:rPr>
        <w:t xml:space="preserve"> </w:t>
      </w:r>
      <w:r w:rsidRPr="00295D3E">
        <w:rPr>
          <w:color w:val="333333"/>
          <w:lang w:val="en-US"/>
        </w:rPr>
        <w:t xml:space="preserve">[state, </w:t>
      </w:r>
      <w:proofErr w:type="spellStart"/>
      <w:proofErr w:type="gramStart"/>
      <w:r w:rsidRPr="00295D3E">
        <w:rPr>
          <w:color w:val="333333"/>
          <w:lang w:val="en-US"/>
        </w:rPr>
        <w:t>options,optchanged</w:t>
      </w:r>
      <w:proofErr w:type="spellEnd"/>
      <w:proofErr w:type="gramEnd"/>
      <w:r w:rsidRPr="00295D3E">
        <w:rPr>
          <w:color w:val="333333"/>
          <w:lang w:val="en-US"/>
        </w:rPr>
        <w:t>] =</w:t>
      </w:r>
      <w:r w:rsidRPr="00295D3E">
        <w:rPr>
          <w:color w:val="BBBBBB"/>
          <w:lang w:val="en-US"/>
        </w:rPr>
        <w:t xml:space="preserve"> </w:t>
      </w:r>
      <w:proofErr w:type="spellStart"/>
      <w:r w:rsidRPr="00295D3E">
        <w:rPr>
          <w:color w:val="333333"/>
          <w:lang w:val="en-US"/>
        </w:rPr>
        <w:t>history_func</w:t>
      </w:r>
      <w:proofErr w:type="spellEnd"/>
      <w:r w:rsidRPr="00295D3E">
        <w:rPr>
          <w:color w:val="333333"/>
          <w:lang w:val="en-US"/>
        </w:rPr>
        <w:t>(options, state, flag)</w:t>
      </w:r>
    </w:p>
    <w:p w14:paraId="0CDC2892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b/>
          <w:bCs/>
          <w:color w:val="000080"/>
          <w:lang w:val="en-US"/>
        </w:rPr>
        <w:t>persistent</w:t>
      </w:r>
      <w:r w:rsidRPr="00295D3E">
        <w:rPr>
          <w:color w:val="333333"/>
          <w:lang w:val="en-US"/>
        </w:rPr>
        <w:t xml:space="preserve"> history </w:t>
      </w:r>
    </w:p>
    <w:p w14:paraId="750D1D56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b/>
          <w:bCs/>
          <w:color w:val="000080"/>
          <w:lang w:val="en-US"/>
        </w:rPr>
        <w:t>persistent</w:t>
      </w:r>
      <w:r w:rsidRPr="00295D3E">
        <w:rPr>
          <w:color w:val="333333"/>
          <w:lang w:val="en-US"/>
        </w:rPr>
        <w:t xml:space="preserve"> cost</w:t>
      </w:r>
    </w:p>
    <w:p w14:paraId="132B6435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spellStart"/>
      <w:r w:rsidRPr="00295D3E">
        <w:rPr>
          <w:color w:val="333333"/>
          <w:lang w:val="en-US"/>
        </w:rPr>
        <w:t>optchanged</w:t>
      </w:r>
      <w:proofErr w:type="spellEnd"/>
      <w:r w:rsidRPr="00295D3E">
        <w:rPr>
          <w:color w:val="333333"/>
          <w:lang w:val="en-US"/>
        </w:rPr>
        <w:t xml:space="preserve"> = false;</w:t>
      </w:r>
    </w:p>
    <w:p w14:paraId="02AFF164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14:paraId="32CC3C48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b/>
          <w:bCs/>
          <w:color w:val="000080"/>
          <w:lang w:val="en-US"/>
        </w:rPr>
        <w:t>switch</w:t>
      </w:r>
      <w:r w:rsidRPr="00295D3E">
        <w:rPr>
          <w:color w:val="333333"/>
          <w:lang w:val="en-US"/>
        </w:rPr>
        <w:t xml:space="preserve"> flag</w:t>
      </w:r>
    </w:p>
    <w:p w14:paraId="60315D6A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color w:val="333333"/>
          <w:lang w:val="en-US"/>
        </w:rPr>
        <w:t xml:space="preserve"> </w:t>
      </w:r>
      <w:r w:rsidRPr="00295D3E">
        <w:rPr>
          <w:b/>
          <w:bCs/>
          <w:color w:val="000080"/>
          <w:lang w:val="en-US"/>
        </w:rPr>
        <w:t>case</w:t>
      </w:r>
      <w:r w:rsidRPr="00295D3E">
        <w:rPr>
          <w:color w:val="333333"/>
          <w:lang w:val="en-US"/>
        </w:rPr>
        <w:t xml:space="preserve"> </w:t>
      </w:r>
      <w:r w:rsidRPr="00295D3E">
        <w:rPr>
          <w:color w:val="0000FF"/>
          <w:lang w:val="en-US"/>
        </w:rPr>
        <w:t>'</w:t>
      </w:r>
      <w:proofErr w:type="spellStart"/>
      <w:r w:rsidRPr="00295D3E">
        <w:rPr>
          <w:color w:val="0000FF"/>
          <w:lang w:val="en-US"/>
        </w:rPr>
        <w:t>init</w:t>
      </w:r>
      <w:proofErr w:type="spellEnd"/>
      <w:r w:rsidRPr="00295D3E">
        <w:rPr>
          <w:color w:val="0000FF"/>
          <w:lang w:val="en-US"/>
        </w:rPr>
        <w:t>'</w:t>
      </w:r>
    </w:p>
    <w:p w14:paraId="60D99262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color w:val="333333"/>
          <w:lang w:val="en-US"/>
        </w:rPr>
        <w:t xml:space="preserve">        history</w:t>
      </w:r>
      <w:proofErr w:type="gramStart"/>
      <w:r w:rsidRPr="00295D3E">
        <w:rPr>
          <w:color w:val="333333"/>
          <w:lang w:val="en-US"/>
        </w:rPr>
        <w:t>(:,:,</w:t>
      </w:r>
      <w:proofErr w:type="gramEnd"/>
      <w:r w:rsidRPr="00295D3E">
        <w:rPr>
          <w:color w:val="0000FF"/>
          <w:lang w:val="en-US"/>
        </w:rPr>
        <w:t>1</w:t>
      </w:r>
      <w:r w:rsidRPr="00295D3E">
        <w:rPr>
          <w:color w:val="333333"/>
          <w:lang w:val="en-US"/>
        </w:rPr>
        <w:t xml:space="preserve">) = </w:t>
      </w:r>
      <w:proofErr w:type="spellStart"/>
      <w:r w:rsidRPr="00295D3E">
        <w:rPr>
          <w:color w:val="333333"/>
          <w:lang w:val="en-US"/>
        </w:rPr>
        <w:t>state.Population</w:t>
      </w:r>
      <w:proofErr w:type="spellEnd"/>
      <w:r w:rsidRPr="00295D3E">
        <w:rPr>
          <w:color w:val="333333"/>
          <w:lang w:val="en-US"/>
        </w:rPr>
        <w:t>;</w:t>
      </w:r>
    </w:p>
    <w:p w14:paraId="15D1A281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color w:val="333333"/>
          <w:lang w:val="en-US"/>
        </w:rPr>
        <w:t xml:space="preserve">        cost</w:t>
      </w:r>
      <w:proofErr w:type="gramStart"/>
      <w:r w:rsidRPr="00295D3E">
        <w:rPr>
          <w:color w:val="333333"/>
          <w:lang w:val="en-US"/>
        </w:rPr>
        <w:t>(:,</w:t>
      </w:r>
      <w:proofErr w:type="gramEnd"/>
      <w:r w:rsidRPr="00295D3E">
        <w:rPr>
          <w:color w:val="0000FF"/>
          <w:lang w:val="en-US"/>
        </w:rPr>
        <w:t>1</w:t>
      </w:r>
      <w:r w:rsidRPr="00295D3E">
        <w:rPr>
          <w:color w:val="333333"/>
          <w:lang w:val="en-US"/>
        </w:rPr>
        <w:t xml:space="preserve">) = </w:t>
      </w:r>
      <w:proofErr w:type="spellStart"/>
      <w:r w:rsidRPr="00295D3E">
        <w:rPr>
          <w:color w:val="333333"/>
          <w:lang w:val="en-US"/>
        </w:rPr>
        <w:t>state.Score</w:t>
      </w:r>
      <w:proofErr w:type="spellEnd"/>
      <w:r w:rsidRPr="00295D3E">
        <w:rPr>
          <w:color w:val="333333"/>
          <w:lang w:val="en-US"/>
        </w:rPr>
        <w:t>;</w:t>
      </w:r>
    </w:p>
    <w:p w14:paraId="2653EDBB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color w:val="333333"/>
          <w:lang w:val="en-US"/>
        </w:rPr>
        <w:t xml:space="preserve">    </w:t>
      </w:r>
      <w:r w:rsidRPr="00295D3E">
        <w:rPr>
          <w:b/>
          <w:bCs/>
          <w:color w:val="000080"/>
          <w:lang w:val="en-US"/>
        </w:rPr>
        <w:t>case</w:t>
      </w:r>
      <w:r w:rsidRPr="00295D3E">
        <w:rPr>
          <w:color w:val="333333"/>
          <w:lang w:val="en-US"/>
        </w:rPr>
        <w:t xml:space="preserve"> {</w:t>
      </w:r>
      <w:r w:rsidRPr="00295D3E">
        <w:rPr>
          <w:color w:val="0000FF"/>
          <w:lang w:val="en-US"/>
        </w:rPr>
        <w:t>'</w:t>
      </w:r>
      <w:proofErr w:type="spellStart"/>
      <w:r w:rsidRPr="00295D3E">
        <w:rPr>
          <w:color w:val="0000FF"/>
          <w:lang w:val="en-US"/>
        </w:rPr>
        <w:t>iter</w:t>
      </w:r>
      <w:proofErr w:type="spellEnd"/>
      <w:r w:rsidRPr="00295D3E">
        <w:rPr>
          <w:color w:val="0000FF"/>
          <w:lang w:val="en-US"/>
        </w:rPr>
        <w:t>'</w:t>
      </w:r>
      <w:r w:rsidRPr="00295D3E">
        <w:rPr>
          <w:color w:val="333333"/>
          <w:lang w:val="en-US"/>
        </w:rPr>
        <w:t>,</w:t>
      </w:r>
      <w:r w:rsidRPr="00295D3E">
        <w:rPr>
          <w:color w:val="0000FF"/>
          <w:lang w:val="en-US"/>
        </w:rPr>
        <w:t>'interrupt'</w:t>
      </w:r>
      <w:r w:rsidRPr="00295D3E">
        <w:rPr>
          <w:color w:val="333333"/>
          <w:lang w:val="en-US"/>
        </w:rPr>
        <w:t>}</w:t>
      </w:r>
    </w:p>
    <w:p w14:paraId="7CD3E19E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color w:val="333333"/>
          <w:lang w:val="en-US"/>
        </w:rPr>
        <w:t xml:space="preserve">        ss = size(history,</w:t>
      </w:r>
      <w:r w:rsidRPr="00295D3E">
        <w:rPr>
          <w:color w:val="0000FF"/>
          <w:lang w:val="en-US"/>
        </w:rPr>
        <w:t>3</w:t>
      </w:r>
      <w:r w:rsidRPr="00295D3E">
        <w:rPr>
          <w:color w:val="333333"/>
          <w:lang w:val="en-US"/>
        </w:rPr>
        <w:t>);</w:t>
      </w:r>
    </w:p>
    <w:p w14:paraId="67835D90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color w:val="333333"/>
          <w:lang w:val="en-US"/>
        </w:rPr>
        <w:t xml:space="preserve">        history</w:t>
      </w:r>
      <w:proofErr w:type="gramStart"/>
      <w:r w:rsidRPr="00295D3E">
        <w:rPr>
          <w:color w:val="333333"/>
          <w:lang w:val="en-US"/>
        </w:rPr>
        <w:t>(:,:,</w:t>
      </w:r>
      <w:proofErr w:type="gramEnd"/>
      <w:r w:rsidRPr="00295D3E">
        <w:rPr>
          <w:color w:val="333333"/>
          <w:lang w:val="en-US"/>
        </w:rPr>
        <w:t>ss+</w:t>
      </w:r>
      <w:r w:rsidRPr="00295D3E">
        <w:rPr>
          <w:color w:val="0000FF"/>
          <w:lang w:val="en-US"/>
        </w:rPr>
        <w:t>1</w:t>
      </w:r>
      <w:r w:rsidRPr="00295D3E">
        <w:rPr>
          <w:color w:val="333333"/>
          <w:lang w:val="en-US"/>
        </w:rPr>
        <w:t xml:space="preserve">) = </w:t>
      </w:r>
      <w:proofErr w:type="spellStart"/>
      <w:r w:rsidRPr="00295D3E">
        <w:rPr>
          <w:color w:val="333333"/>
          <w:lang w:val="en-US"/>
        </w:rPr>
        <w:t>state.Population</w:t>
      </w:r>
      <w:proofErr w:type="spellEnd"/>
      <w:r w:rsidRPr="00295D3E">
        <w:rPr>
          <w:color w:val="333333"/>
          <w:lang w:val="en-US"/>
        </w:rPr>
        <w:t>;</w:t>
      </w:r>
    </w:p>
    <w:p w14:paraId="35A93E32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color w:val="333333"/>
          <w:lang w:val="en-US"/>
        </w:rPr>
        <w:t xml:space="preserve">        cost</w:t>
      </w:r>
      <w:proofErr w:type="gramStart"/>
      <w:r w:rsidRPr="00295D3E">
        <w:rPr>
          <w:color w:val="333333"/>
          <w:lang w:val="en-US"/>
        </w:rPr>
        <w:t>(:,</w:t>
      </w:r>
      <w:proofErr w:type="gramEnd"/>
      <w:r w:rsidRPr="00295D3E">
        <w:rPr>
          <w:color w:val="333333"/>
          <w:lang w:val="en-US"/>
        </w:rPr>
        <w:t>ss+</w:t>
      </w:r>
      <w:r w:rsidRPr="00295D3E">
        <w:rPr>
          <w:color w:val="0000FF"/>
          <w:lang w:val="en-US"/>
        </w:rPr>
        <w:t>1</w:t>
      </w:r>
      <w:r w:rsidRPr="00295D3E">
        <w:rPr>
          <w:color w:val="333333"/>
          <w:lang w:val="en-US"/>
        </w:rPr>
        <w:t xml:space="preserve">) = </w:t>
      </w:r>
      <w:proofErr w:type="spellStart"/>
      <w:r w:rsidRPr="00295D3E">
        <w:rPr>
          <w:color w:val="333333"/>
          <w:lang w:val="en-US"/>
        </w:rPr>
        <w:t>state.Score</w:t>
      </w:r>
      <w:proofErr w:type="spellEnd"/>
      <w:r w:rsidRPr="00295D3E">
        <w:rPr>
          <w:color w:val="333333"/>
          <w:lang w:val="en-US"/>
        </w:rPr>
        <w:t>;</w:t>
      </w:r>
    </w:p>
    <w:p w14:paraId="38C3D8AF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color w:val="333333"/>
          <w:lang w:val="en-US"/>
        </w:rPr>
        <w:t xml:space="preserve">    </w:t>
      </w:r>
      <w:r w:rsidRPr="00295D3E">
        <w:rPr>
          <w:b/>
          <w:bCs/>
          <w:color w:val="000080"/>
          <w:lang w:val="en-US"/>
        </w:rPr>
        <w:t>case</w:t>
      </w:r>
      <w:r w:rsidRPr="00295D3E">
        <w:rPr>
          <w:color w:val="333333"/>
          <w:lang w:val="en-US"/>
        </w:rPr>
        <w:t xml:space="preserve"> </w:t>
      </w:r>
      <w:r w:rsidRPr="00295D3E">
        <w:rPr>
          <w:color w:val="0000FF"/>
          <w:lang w:val="en-US"/>
        </w:rPr>
        <w:t>'done'</w:t>
      </w:r>
    </w:p>
    <w:p w14:paraId="48933951" w14:textId="77777777" w:rsidR="00295D3E" w:rsidRP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295D3E">
        <w:rPr>
          <w:color w:val="333333"/>
          <w:lang w:val="en-US"/>
        </w:rPr>
        <w:t xml:space="preserve">        save </w:t>
      </w:r>
      <w:proofErr w:type="spellStart"/>
      <w:r w:rsidRPr="00295D3E">
        <w:rPr>
          <w:color w:val="333333"/>
          <w:lang w:val="en-US"/>
        </w:rPr>
        <w:t>history.mat</w:t>
      </w:r>
      <w:proofErr w:type="spellEnd"/>
      <w:r w:rsidRPr="00295D3E">
        <w:rPr>
          <w:color w:val="333333"/>
          <w:lang w:val="en-US"/>
        </w:rPr>
        <w:t xml:space="preserve"> history cost</w:t>
      </w:r>
    </w:p>
    <w:p w14:paraId="530AA993" w14:textId="77777777" w:rsidR="00295D3E" w:rsidRDefault="00295D3E" w:rsidP="004756D1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spellStart"/>
      <w:r>
        <w:rPr>
          <w:b/>
          <w:bCs/>
          <w:color w:val="000080"/>
        </w:rPr>
        <w:t>end</w:t>
      </w:r>
      <w:proofErr w:type="spellEnd"/>
    </w:p>
    <w:p w14:paraId="2BF384F8" w14:textId="4A3E7236" w:rsidR="00731299" w:rsidRDefault="00731299" w:rsidP="00731299">
      <w:pPr>
        <w:keepNext/>
        <w:spacing w:line="360" w:lineRule="auto"/>
      </w:pPr>
    </w:p>
    <w:p w14:paraId="618BE3DE" w14:textId="45A1F824" w:rsidR="00352B66" w:rsidRDefault="00295D3E" w:rsidP="00352B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295D3E">
        <w:rPr>
          <w:b/>
          <w:bCs/>
          <w:sz w:val="28"/>
          <w:szCs w:val="28"/>
        </w:rPr>
        <w:t>Создать файл ‘</w:t>
      </w:r>
      <w:proofErr w:type="spellStart"/>
      <w:r w:rsidRPr="00295D3E">
        <w:rPr>
          <w:b/>
          <w:bCs/>
          <w:sz w:val="28"/>
          <w:szCs w:val="28"/>
        </w:rPr>
        <w:t>GA_PID.m</w:t>
      </w:r>
      <w:proofErr w:type="spellEnd"/>
      <w:r w:rsidRPr="00295D3E">
        <w:rPr>
          <w:b/>
          <w:bCs/>
          <w:sz w:val="28"/>
          <w:szCs w:val="28"/>
        </w:rPr>
        <w:t>’</w:t>
      </w:r>
    </w:p>
    <w:p w14:paraId="317FEEE1" w14:textId="77777777" w:rsidR="008D64C1" w:rsidRPr="008D64C1" w:rsidRDefault="008D64C1" w:rsidP="008D64C1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8D64C1">
        <w:rPr>
          <w:rFonts w:ascii="Times New Roman" w:hAnsi="Times New Roman" w:cs="Times New Roman"/>
          <w:sz w:val="28"/>
          <w:szCs w:val="28"/>
        </w:rPr>
        <w:t>1. Создать файл ‘</w:t>
      </w:r>
      <w:proofErr w:type="spellStart"/>
      <w:r w:rsidRPr="008D64C1">
        <w:rPr>
          <w:rFonts w:ascii="Times New Roman" w:hAnsi="Times New Roman" w:cs="Times New Roman"/>
          <w:sz w:val="28"/>
          <w:szCs w:val="28"/>
        </w:rPr>
        <w:t>GA_PID.m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 xml:space="preserve">’ для моделирования генетического алгоритма. Задать интервал дискретизации 0.001 с. </w:t>
      </w:r>
    </w:p>
    <w:p w14:paraId="13FC01E3" w14:textId="77777777" w:rsidR="008D64C1" w:rsidRPr="008D64C1" w:rsidRDefault="008D64C1" w:rsidP="008D64C1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8D64C1">
        <w:rPr>
          <w:rFonts w:ascii="Times New Roman" w:hAnsi="Times New Roman" w:cs="Times New Roman"/>
          <w:sz w:val="28"/>
          <w:szCs w:val="28"/>
        </w:rPr>
        <w:t>2. Количество индивидуумов в популяции (</w:t>
      </w:r>
      <w:proofErr w:type="spellStart"/>
      <w:r w:rsidRPr="008D64C1">
        <w:rPr>
          <w:rFonts w:ascii="Times New Roman" w:hAnsi="Times New Roman" w:cs="Times New Roman"/>
          <w:sz w:val="28"/>
          <w:szCs w:val="28"/>
        </w:rPr>
        <w:t>PopSize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>) и число поколений (</w:t>
      </w:r>
      <w:proofErr w:type="spellStart"/>
      <w:r w:rsidRPr="008D64C1">
        <w:rPr>
          <w:rFonts w:ascii="Times New Roman" w:hAnsi="Times New Roman" w:cs="Times New Roman"/>
          <w:sz w:val="28"/>
          <w:szCs w:val="28"/>
        </w:rPr>
        <w:t>MaxGenerations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 xml:space="preserve">) принять равными 30 и 15, соответственно. </w:t>
      </w:r>
    </w:p>
    <w:p w14:paraId="45E11444" w14:textId="61F2E45B" w:rsidR="008D64C1" w:rsidRDefault="008D64C1" w:rsidP="008D64C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4C1">
        <w:rPr>
          <w:rFonts w:ascii="Times New Roman" w:hAnsi="Times New Roman" w:cs="Times New Roman"/>
          <w:sz w:val="28"/>
          <w:szCs w:val="28"/>
        </w:rPr>
        <w:t xml:space="preserve">3. Сформировать символически передаточную функцию объекта управления </w:t>
      </w:r>
    </w:p>
    <w:p w14:paraId="3E2F6FC5" w14:textId="7C1856DD" w:rsidR="008D64C1" w:rsidRPr="008D64C1" w:rsidRDefault="00A91394" w:rsidP="008D64C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s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0ABEFD71" w14:textId="77777777" w:rsidR="008D64C1" w:rsidRDefault="008D64C1" w:rsidP="008D64C1">
      <w:pPr>
        <w:pStyle w:val="Default"/>
      </w:pPr>
    </w:p>
    <w:p w14:paraId="11FD3EC6" w14:textId="1AAA03A7" w:rsidR="002C1109" w:rsidRPr="00197434" w:rsidRDefault="008D64C1" w:rsidP="008D64C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4C1">
        <w:rPr>
          <w:rFonts w:ascii="Times New Roman" w:hAnsi="Times New Roman" w:cs="Times New Roman"/>
          <w:sz w:val="28"/>
          <w:szCs w:val="28"/>
        </w:rPr>
        <w:t xml:space="preserve">4. Определить оптимальные значения параметров регулятора для наименьшего значения целевой функции с помощью </w:t>
      </w:r>
      <w:proofErr w:type="spellStart"/>
      <w:r w:rsidRPr="008D64C1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 xml:space="preserve"> функции для вызова генетического алгоритма ‘</w:t>
      </w:r>
      <w:proofErr w:type="spellStart"/>
      <w:proofErr w:type="gramStart"/>
      <w:r w:rsidRPr="008D64C1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64C1">
        <w:rPr>
          <w:rFonts w:ascii="Times New Roman" w:hAnsi="Times New Roman" w:cs="Times New Roman"/>
          <w:sz w:val="28"/>
          <w:szCs w:val="28"/>
        </w:rPr>
        <w:t xml:space="preserve">)’. </w:t>
      </w:r>
    </w:p>
    <w:p w14:paraId="1F5E541D" w14:textId="0D2F7BD0" w:rsidR="002C1109" w:rsidRPr="002C1109" w:rsidRDefault="002C1109" w:rsidP="008D64C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109">
        <w:rPr>
          <w:rFonts w:ascii="Times New Roman" w:hAnsi="Times New Roman" w:cs="Times New Roman"/>
          <w:b/>
          <w:bCs/>
          <w:sz w:val="28"/>
          <w:szCs w:val="28"/>
        </w:rPr>
        <w:t>Выполнение задания 3.</w:t>
      </w:r>
    </w:p>
    <w:p w14:paraId="17FFE6B9" w14:textId="657A22D3" w:rsidR="002C1109" w:rsidRDefault="002C51C0" w:rsidP="009E312E">
      <w:pPr>
        <w:pStyle w:val="Default"/>
        <w:keepNext/>
        <w:spacing w:line="360" w:lineRule="auto"/>
        <w:jc w:val="center"/>
      </w:pPr>
      <w:r w:rsidRPr="002C51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B91AD" wp14:editId="3AB8FACB">
            <wp:extent cx="5940425" cy="28194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850BF" w14:textId="7C84EAD0" w:rsidR="00B1694C" w:rsidRPr="00611432" w:rsidRDefault="004248D9" w:rsidP="004248D9">
      <w:pPr>
        <w:pStyle w:val="a6"/>
        <w:rPr>
          <w:b/>
          <w:bCs/>
          <w:szCs w:val="26"/>
        </w:rPr>
      </w:pPr>
      <w:r w:rsidRPr="00611432">
        <w:rPr>
          <w:b/>
          <w:bCs/>
          <w:szCs w:val="26"/>
        </w:rPr>
        <w:t>Построение графиков.</w:t>
      </w:r>
    </w:p>
    <w:p w14:paraId="657A5FD0" w14:textId="3AB02B97" w:rsidR="009E312E" w:rsidRDefault="00DE4E09" w:rsidP="009E312E">
      <w:pPr>
        <w:pStyle w:val="a6"/>
        <w:keepNext/>
      </w:pPr>
      <w:r w:rsidRPr="00DE4E09">
        <w:rPr>
          <w:noProof/>
        </w:rPr>
        <w:drawing>
          <wp:inline distT="0" distB="0" distL="0" distR="0" wp14:anchorId="1385101B" wp14:editId="2A467E73">
            <wp:extent cx="4371975" cy="32206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5618" cy="32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163E" w14:textId="4A46DB3F" w:rsidR="004248D9" w:rsidRPr="009E312E" w:rsidRDefault="009E312E" w:rsidP="009E312E">
      <w:pPr>
        <w:pStyle w:val="a6"/>
        <w:rPr>
          <w:rFonts w:cs="Times New Roman"/>
          <w:sz w:val="36"/>
          <w:szCs w:val="36"/>
        </w:rPr>
      </w:pPr>
      <w:r w:rsidRPr="009E312E">
        <w:rPr>
          <w:szCs w:val="26"/>
        </w:rPr>
        <w:t xml:space="preserve">Рисунок </w:t>
      </w:r>
      <w:r w:rsidR="002C51C0">
        <w:rPr>
          <w:szCs w:val="26"/>
        </w:rPr>
        <w:t>1</w:t>
      </w:r>
      <w:r>
        <w:rPr>
          <w:szCs w:val="26"/>
        </w:rPr>
        <w:t>. Переходные процессы в первом поколении</w:t>
      </w:r>
    </w:p>
    <w:p w14:paraId="7A6F6932" w14:textId="1AB116E3" w:rsidR="009E312E" w:rsidRDefault="00DE4E09" w:rsidP="009E312E">
      <w:pPr>
        <w:keepNext/>
        <w:spacing w:line="360" w:lineRule="auto"/>
        <w:jc w:val="center"/>
      </w:pPr>
      <w:r w:rsidRPr="00DE4E09">
        <w:rPr>
          <w:noProof/>
        </w:rPr>
        <w:lastRenderedPageBreak/>
        <w:drawing>
          <wp:inline distT="0" distB="0" distL="0" distR="0" wp14:anchorId="16C7B9FD" wp14:editId="0736E93E">
            <wp:extent cx="5525271" cy="40010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C883" w14:textId="674EE66F" w:rsidR="008D64C1" w:rsidRDefault="009E312E" w:rsidP="009E312E">
      <w:pPr>
        <w:pStyle w:val="a6"/>
      </w:pPr>
      <w:r>
        <w:t xml:space="preserve">Рисунок </w:t>
      </w:r>
      <w:r w:rsidR="002C51C0">
        <w:t>2</w:t>
      </w:r>
      <w:r>
        <w:t>. Управление в первом поколении</w:t>
      </w:r>
    </w:p>
    <w:p w14:paraId="42DF84A7" w14:textId="3FC89951" w:rsidR="00C200AD" w:rsidRDefault="00DE4E09" w:rsidP="00C200AD">
      <w:pPr>
        <w:pStyle w:val="a6"/>
        <w:keepNext/>
      </w:pPr>
      <w:r w:rsidRPr="00DE4E09">
        <w:rPr>
          <w:noProof/>
        </w:rPr>
        <w:drawing>
          <wp:inline distT="0" distB="0" distL="0" distR="0" wp14:anchorId="0DAE866E" wp14:editId="3BF107C9">
            <wp:extent cx="5940425" cy="40125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079" w14:textId="51B17CB7" w:rsidR="009E312E" w:rsidRDefault="00C200AD" w:rsidP="00C200AD">
      <w:pPr>
        <w:pStyle w:val="a6"/>
      </w:pPr>
      <w:r>
        <w:t xml:space="preserve">Рисунок </w:t>
      </w:r>
      <w:r w:rsidR="002C51C0">
        <w:t>3</w:t>
      </w:r>
      <w:r>
        <w:t>. Поведение функционала в первом поколении</w:t>
      </w:r>
    </w:p>
    <w:p w14:paraId="4BA454CC" w14:textId="5BE10C75" w:rsidR="00C200AD" w:rsidRDefault="00DE4E09" w:rsidP="00C200AD">
      <w:pPr>
        <w:pStyle w:val="a6"/>
        <w:keepNext/>
      </w:pPr>
      <w:r w:rsidRPr="00DE4E09">
        <w:rPr>
          <w:noProof/>
        </w:rPr>
        <w:lastRenderedPageBreak/>
        <w:drawing>
          <wp:inline distT="0" distB="0" distL="0" distR="0" wp14:anchorId="63A7BBB8" wp14:editId="34D96C2B">
            <wp:extent cx="5772956" cy="395342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5A81" w14:textId="1BB4D17C" w:rsidR="00C200AD" w:rsidRDefault="00C200AD" w:rsidP="00C200AD">
      <w:pPr>
        <w:pStyle w:val="a6"/>
      </w:pPr>
      <w:r>
        <w:t>Рисунок</w:t>
      </w:r>
      <w:r w:rsidR="002C51C0">
        <w:t xml:space="preserve"> 4</w:t>
      </w:r>
      <w:r>
        <w:t>. Переходные процессы в последнем поколении</w:t>
      </w:r>
    </w:p>
    <w:p w14:paraId="6CAA1D01" w14:textId="0658B9B8" w:rsidR="00C200AD" w:rsidRDefault="00DE4E09" w:rsidP="00C200AD">
      <w:pPr>
        <w:pStyle w:val="a6"/>
        <w:keepNext/>
      </w:pPr>
      <w:r w:rsidRPr="00DE4E09">
        <w:rPr>
          <w:noProof/>
        </w:rPr>
        <w:drawing>
          <wp:inline distT="0" distB="0" distL="0" distR="0" wp14:anchorId="14D97FF8" wp14:editId="770F0271">
            <wp:extent cx="5572903" cy="400105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07BB" w14:textId="3295129C" w:rsidR="00C200AD" w:rsidRDefault="00C200AD" w:rsidP="00C200AD">
      <w:pPr>
        <w:pStyle w:val="a6"/>
      </w:pPr>
      <w:r>
        <w:t xml:space="preserve">Рисунок </w:t>
      </w:r>
      <w:r w:rsidR="006F23EE">
        <w:t>5</w:t>
      </w:r>
      <w:r>
        <w:t>. Управление в последнем поколении</w:t>
      </w:r>
    </w:p>
    <w:p w14:paraId="61EA98F0" w14:textId="117A16FF" w:rsidR="00C200AD" w:rsidRDefault="00DE4E09" w:rsidP="00DE4E09">
      <w:pPr>
        <w:pStyle w:val="a6"/>
        <w:keepNext/>
        <w:jc w:val="left"/>
      </w:pPr>
      <w:r w:rsidRPr="00DE4E09">
        <w:rPr>
          <w:noProof/>
        </w:rPr>
        <w:lastRenderedPageBreak/>
        <w:drawing>
          <wp:inline distT="0" distB="0" distL="0" distR="0" wp14:anchorId="13D0E2B8" wp14:editId="4F967B85">
            <wp:extent cx="5687219" cy="410584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8C6F" w14:textId="09BC5877" w:rsidR="00C200AD" w:rsidRDefault="00C200AD" w:rsidP="00C200AD">
      <w:pPr>
        <w:pStyle w:val="a6"/>
      </w:pPr>
      <w:r>
        <w:t xml:space="preserve">Рисунок </w:t>
      </w:r>
      <w:r w:rsidR="006F23EE">
        <w:t>6</w:t>
      </w:r>
      <w:r>
        <w:t>. Поведение функционала в последнем поколении</w:t>
      </w:r>
    </w:p>
    <w:p w14:paraId="6B115D07" w14:textId="433DDDC0" w:rsidR="00404210" w:rsidRDefault="00926ADD" w:rsidP="00404210">
      <w:pPr>
        <w:pStyle w:val="a6"/>
        <w:keepNext/>
      </w:pPr>
      <w:r w:rsidRPr="00926ADD">
        <w:rPr>
          <w:noProof/>
        </w:rPr>
        <w:drawing>
          <wp:inline distT="0" distB="0" distL="0" distR="0" wp14:anchorId="3770D8DB" wp14:editId="62B91C97">
            <wp:extent cx="5057774" cy="35651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2398" cy="35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F32D" w14:textId="6CF653B9" w:rsidR="00404210" w:rsidRDefault="00404210" w:rsidP="00404210">
      <w:pPr>
        <w:pStyle w:val="a6"/>
      </w:pPr>
      <w:r>
        <w:t>Рисунок</w:t>
      </w:r>
      <w:r w:rsidR="006F23EE">
        <w:t xml:space="preserve"> 7</w:t>
      </w:r>
      <w:r>
        <w:t>. Переходные процессы для лучших представителей каждого поколения</w:t>
      </w:r>
    </w:p>
    <w:p w14:paraId="27BA5DF7" w14:textId="0D417F3B" w:rsidR="004271E2" w:rsidRDefault="00926ADD" w:rsidP="004271E2">
      <w:pPr>
        <w:pStyle w:val="a6"/>
        <w:keepNext/>
      </w:pPr>
      <w:r w:rsidRPr="00926ADD">
        <w:rPr>
          <w:noProof/>
        </w:rPr>
        <w:lastRenderedPageBreak/>
        <w:drawing>
          <wp:inline distT="0" distB="0" distL="0" distR="0" wp14:anchorId="24BAA72B" wp14:editId="27ABE0F5">
            <wp:extent cx="5220429" cy="3905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03CC" w14:textId="3D6473D2" w:rsidR="00404210" w:rsidRDefault="004271E2" w:rsidP="004271E2">
      <w:pPr>
        <w:pStyle w:val="a6"/>
      </w:pPr>
      <w:r>
        <w:t xml:space="preserve">Рисунок </w:t>
      </w:r>
      <w:r w:rsidR="006F23EE">
        <w:t>8</w:t>
      </w:r>
      <w:r w:rsidR="00A91394">
        <w:fldChar w:fldCharType="begin"/>
      </w:r>
      <w:r w:rsidR="00A91394">
        <w:instrText xml:space="preserve"> SEQ Рисунок \* ARABIC </w:instrText>
      </w:r>
      <w:r w:rsidR="00A91394">
        <w:fldChar w:fldCharType="separate"/>
      </w:r>
      <w:r w:rsidR="004756D1">
        <w:rPr>
          <w:noProof/>
        </w:rPr>
        <w:t>1</w:t>
      </w:r>
      <w:r w:rsidR="00A91394">
        <w:fldChar w:fldCharType="end"/>
      </w:r>
      <w:r>
        <w:t>. Управление для лучших представителей каждого поколения</w:t>
      </w:r>
    </w:p>
    <w:p w14:paraId="26836B08" w14:textId="789A9A1F" w:rsidR="00821B6C" w:rsidRDefault="00926ADD" w:rsidP="00821B6C">
      <w:pPr>
        <w:pStyle w:val="a6"/>
        <w:keepNext/>
      </w:pPr>
      <w:r w:rsidRPr="00926ADD">
        <w:rPr>
          <w:noProof/>
        </w:rPr>
        <w:drawing>
          <wp:inline distT="0" distB="0" distL="0" distR="0" wp14:anchorId="5E179D88" wp14:editId="1C5161EA">
            <wp:extent cx="5057775" cy="368705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0681" cy="36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E80D" w14:textId="50CF03B2" w:rsidR="004271E2" w:rsidRDefault="00821B6C" w:rsidP="00821B6C">
      <w:pPr>
        <w:pStyle w:val="a6"/>
      </w:pPr>
      <w:r>
        <w:t xml:space="preserve">Рисунок </w:t>
      </w:r>
      <w:r w:rsidR="006F23EE">
        <w:t>9</w:t>
      </w:r>
      <w:r w:rsidR="00A91394">
        <w:fldChar w:fldCharType="begin"/>
      </w:r>
      <w:r w:rsidR="00A91394">
        <w:instrText xml:space="preserve"> SEQ Рисунок \* ARABIC </w:instrText>
      </w:r>
      <w:r w:rsidR="00A91394">
        <w:fldChar w:fldCharType="separate"/>
      </w:r>
      <w:r w:rsidR="004756D1">
        <w:rPr>
          <w:noProof/>
        </w:rPr>
        <w:t>2</w:t>
      </w:r>
      <w:r w:rsidR="00A91394">
        <w:fldChar w:fldCharType="end"/>
      </w:r>
      <w:r>
        <w:t>. Поведение функционала для лучших представителей каждого поколения</w:t>
      </w:r>
    </w:p>
    <w:p w14:paraId="16CAA8D1" w14:textId="000F68F3" w:rsidR="00477383" w:rsidRDefault="00477383" w:rsidP="00477383">
      <w:pPr>
        <w:pStyle w:val="a6"/>
        <w:jc w:val="left"/>
        <w:rPr>
          <w:b/>
          <w:bCs/>
        </w:rPr>
      </w:pPr>
      <w:r w:rsidRPr="00477383">
        <w:rPr>
          <w:b/>
          <w:bCs/>
        </w:rPr>
        <w:lastRenderedPageBreak/>
        <w:t>Выводы по работе:</w:t>
      </w:r>
      <w:r>
        <w:rPr>
          <w:b/>
          <w:bCs/>
        </w:rPr>
        <w:t xml:space="preserve"> </w:t>
      </w:r>
    </w:p>
    <w:p w14:paraId="6A39F543" w14:textId="4F58B018" w:rsidR="00477383" w:rsidRDefault="00477383" w:rsidP="00112EC9">
      <w:pPr>
        <w:pStyle w:val="a6"/>
        <w:ind w:firstLine="708"/>
        <w:jc w:val="both"/>
      </w:pPr>
      <w:r>
        <w:t>В ходе</w:t>
      </w:r>
      <w:r w:rsidR="00112EC9">
        <w:t xml:space="preserve"> выполнения лабораторной работы была создана функция </w:t>
      </w:r>
      <w:r w:rsidR="00112EC9">
        <w:rPr>
          <w:lang w:val="en-US"/>
        </w:rPr>
        <w:t>PID</w:t>
      </w:r>
      <w:r w:rsidR="00112EC9" w:rsidRPr="00112EC9">
        <w:t>_</w:t>
      </w:r>
      <w:proofErr w:type="spellStart"/>
      <w:r w:rsidR="00112EC9">
        <w:rPr>
          <w:lang w:val="en-US"/>
        </w:rPr>
        <w:t>func</w:t>
      </w:r>
      <w:proofErr w:type="spellEnd"/>
      <w:r w:rsidR="00112EC9">
        <w:t>, котор</w:t>
      </w:r>
      <w:r w:rsidR="006F23EE">
        <w:t>ая</w:t>
      </w:r>
      <w:r w:rsidR="00112EC9">
        <w:t xml:space="preserve"> </w:t>
      </w:r>
      <w:r w:rsidR="006F23EE">
        <w:t xml:space="preserve">отвечает за </w:t>
      </w:r>
      <w:r w:rsidR="00112EC9">
        <w:t xml:space="preserve">тестирование различных наборов коэффициентов ПИД-регулятора и </w:t>
      </w:r>
      <w:r w:rsidR="006F23EE">
        <w:t xml:space="preserve">вычисляет </w:t>
      </w:r>
      <w:r w:rsidR="00112EC9">
        <w:t xml:space="preserve">функционал. </w:t>
      </w:r>
      <w:r w:rsidR="006F23EE">
        <w:t>Н</w:t>
      </w:r>
      <w:r w:rsidR="00112EC9">
        <w:t>аписана функци</w:t>
      </w:r>
      <w:r w:rsidR="006F23EE">
        <w:t>я</w:t>
      </w:r>
      <w:r w:rsidR="00112EC9">
        <w:t xml:space="preserve"> </w:t>
      </w:r>
      <w:r w:rsidR="00112EC9">
        <w:rPr>
          <w:lang w:val="en-US"/>
        </w:rPr>
        <w:t>history</w:t>
      </w:r>
      <w:r w:rsidR="00112EC9" w:rsidRPr="003E0D3B">
        <w:t>_</w:t>
      </w:r>
      <w:proofErr w:type="spellStart"/>
      <w:r w:rsidR="00112EC9">
        <w:rPr>
          <w:lang w:val="en-US"/>
        </w:rPr>
        <w:t>func</w:t>
      </w:r>
      <w:proofErr w:type="spellEnd"/>
      <w:r w:rsidR="00112EC9">
        <w:t xml:space="preserve"> для сохранения результатов</w:t>
      </w:r>
      <w:r w:rsidR="006F23EE">
        <w:t xml:space="preserve"> симуляции</w:t>
      </w:r>
      <w:r w:rsidR="00112EC9">
        <w:t>.</w:t>
      </w:r>
    </w:p>
    <w:p w14:paraId="77018079" w14:textId="20A4E438" w:rsidR="006F23EE" w:rsidRDefault="006F23EE" w:rsidP="006F23EE">
      <w:pPr>
        <w:pStyle w:val="a6"/>
        <w:ind w:firstLine="708"/>
        <w:jc w:val="both"/>
      </w:pPr>
      <w:r>
        <w:t xml:space="preserve">С помощью встроенной в </w:t>
      </w:r>
      <w:r>
        <w:rPr>
          <w:lang w:val="en-US"/>
        </w:rPr>
        <w:t>MATLAB</w:t>
      </w:r>
      <w:r w:rsidRPr="006F23EE">
        <w:t xml:space="preserve"> </w:t>
      </w:r>
      <w:r>
        <w:t xml:space="preserve">функции </w:t>
      </w:r>
      <w:proofErr w:type="gramStart"/>
      <w:r>
        <w:rPr>
          <w:lang w:val="en-US"/>
        </w:rPr>
        <w:t>ga</w:t>
      </w:r>
      <w:r w:rsidRPr="006F23EE">
        <w:t>(</w:t>
      </w:r>
      <w:proofErr w:type="gramEnd"/>
      <w:r w:rsidRPr="006F23EE">
        <w:t>)</w:t>
      </w:r>
      <w:r>
        <w:t xml:space="preserve"> для заданной передаточной функции объекта было проведено моделирование управления. На основе моделирования были получены следующие графики для разных поколений регуляторов:</w:t>
      </w:r>
    </w:p>
    <w:p w14:paraId="70D3FA0B" w14:textId="7014313D" w:rsidR="006F23EE" w:rsidRDefault="006F23EE" w:rsidP="006F23EE">
      <w:pPr>
        <w:pStyle w:val="a6"/>
        <w:ind w:firstLine="708"/>
        <w:jc w:val="both"/>
      </w:pPr>
      <w:r w:rsidRPr="004756D1">
        <w:rPr>
          <w:b/>
          <w:bCs/>
        </w:rPr>
        <w:t>Поколение №1:</w:t>
      </w:r>
      <w:r w:rsidRPr="006F23EE">
        <w:t xml:space="preserve"> </w:t>
      </w:r>
      <w:r>
        <w:t>судя по графикам управления, переходных процессов и поведения функционала видно, что большинство регуляторов не способны обеспечить необходимое управление. Некоторые регуляторы способны дать удовлетворительный результат, но таких меньшинство.</w:t>
      </w:r>
    </w:p>
    <w:p w14:paraId="3730CD65" w14:textId="21142D70" w:rsidR="006F23EE" w:rsidRPr="004F3C2F" w:rsidRDefault="006F23EE" w:rsidP="006F23EE">
      <w:pPr>
        <w:pStyle w:val="a6"/>
        <w:jc w:val="both"/>
      </w:pPr>
      <w:r>
        <w:tab/>
      </w:r>
      <w:r w:rsidRPr="004756D1">
        <w:rPr>
          <w:b/>
          <w:bCs/>
        </w:rPr>
        <w:t>Последнее поколение</w:t>
      </w:r>
      <w:r w:rsidR="004F3C2F" w:rsidRPr="004756D1">
        <w:rPr>
          <w:b/>
          <w:bCs/>
        </w:rPr>
        <w:t>:</w:t>
      </w:r>
      <w:r w:rsidR="004F3C2F" w:rsidRPr="004F3C2F">
        <w:t xml:space="preserve"> </w:t>
      </w:r>
      <w:r w:rsidR="004F3C2F">
        <w:t xml:space="preserve">графики представляют картину обратную ситуации в первом поколении – большинство </w:t>
      </w:r>
      <w:r w:rsidR="004F3C2F" w:rsidRPr="004F3C2F">
        <w:t>“</w:t>
      </w:r>
      <w:r w:rsidR="004F3C2F">
        <w:t>особей</w:t>
      </w:r>
      <w:r w:rsidR="004F3C2F" w:rsidRPr="004F3C2F">
        <w:t>”</w:t>
      </w:r>
      <w:r w:rsidR="004F3C2F">
        <w:t xml:space="preserve"> обеспечивает устойчивость системы.</w:t>
      </w:r>
    </w:p>
    <w:p w14:paraId="6D47DEEE" w14:textId="510DC6D9" w:rsidR="007D17B1" w:rsidRPr="00276E3D" w:rsidRDefault="004F3C2F" w:rsidP="004F3C2F">
      <w:pPr>
        <w:pStyle w:val="a6"/>
        <w:ind w:left="113" w:firstLine="595"/>
        <w:jc w:val="both"/>
      </w:pPr>
      <w:r>
        <w:t>Можно заметить, что в каждом поколении был хотя бы один представитель, обеспечивающий устойчивость. При этом с ростом номера поколения нельзя сказать, что произошло кратное изменение диапазона, в котором происходит процесс сходимости.</w:t>
      </w:r>
      <w:r w:rsidRPr="00A91B4F">
        <w:t xml:space="preserve"> </w:t>
      </w:r>
      <w:r>
        <w:t xml:space="preserve">Минимальное значение функционала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=1.481</m:t>
        </m:r>
      </m:oMath>
      <w:r w:rsidRPr="00745D5A">
        <w:t xml:space="preserve"> </w:t>
      </w:r>
      <w:r>
        <w:t xml:space="preserve">при векторе параметров ПИД-регулятора </w:t>
      </w:r>
      <m:oMath>
        <m:r>
          <w:rPr>
            <w:rFonts w:ascii="Cambria Math" w:hAnsi="Cambria Math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6083</m:t>
                  </m:r>
                </m:e>
                <m:e>
                  <m:r>
                    <w:rPr>
                      <w:rFonts w:ascii="Cambria Math" w:hAnsi="Cambria Math"/>
                    </w:rPr>
                    <m:t>2.8843е-4</m:t>
                  </m:r>
                </m:e>
                <m:e>
                  <m:r>
                    <w:rPr>
                      <w:rFonts w:ascii="Cambria Math" w:hAnsi="Cambria Math"/>
                    </w:rPr>
                    <m:t>0.3758</m:t>
                  </m:r>
                </m:e>
              </m:mr>
            </m:m>
          </m:e>
        </m:d>
      </m:oMath>
      <w:r w:rsidRPr="00E044D9">
        <w:t>.</w:t>
      </w:r>
    </w:p>
    <w:sectPr w:rsidR="007D17B1" w:rsidRPr="00276E3D" w:rsidSect="00966EAE">
      <w:footerReference w:type="default" r:id="rId18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F73D" w14:textId="77777777" w:rsidR="00A91394" w:rsidRDefault="00A91394" w:rsidP="00966EAE">
      <w:r>
        <w:separator/>
      </w:r>
    </w:p>
  </w:endnote>
  <w:endnote w:type="continuationSeparator" w:id="0">
    <w:p w14:paraId="76FAEDD7" w14:textId="77777777" w:rsidR="00A91394" w:rsidRDefault="00A91394" w:rsidP="009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Devanagari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665483"/>
      <w:docPartObj>
        <w:docPartGallery w:val="Page Numbers (Bottom of Page)"/>
        <w:docPartUnique/>
      </w:docPartObj>
    </w:sdtPr>
    <w:sdtEndPr/>
    <w:sdtContent>
      <w:p w14:paraId="1A5EDADC" w14:textId="28266E30" w:rsidR="00966EAE" w:rsidRDefault="00966E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EBC92" w14:textId="77777777" w:rsidR="00966EAE" w:rsidRDefault="00966E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1503C" w14:textId="77777777" w:rsidR="00A91394" w:rsidRDefault="00A91394" w:rsidP="00966EAE">
      <w:r>
        <w:separator/>
      </w:r>
    </w:p>
  </w:footnote>
  <w:footnote w:type="continuationSeparator" w:id="0">
    <w:p w14:paraId="0DE6C13A" w14:textId="77777777" w:rsidR="00A91394" w:rsidRDefault="00A91394" w:rsidP="0096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9F3"/>
    <w:multiLevelType w:val="hybridMultilevel"/>
    <w:tmpl w:val="8C2CF274"/>
    <w:lvl w:ilvl="0" w:tplc="0C1ABEDC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Noto Sans Devanagari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63CA1"/>
    <w:multiLevelType w:val="hybridMultilevel"/>
    <w:tmpl w:val="4DC0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95E21"/>
    <w:multiLevelType w:val="hybridMultilevel"/>
    <w:tmpl w:val="1EEEFDE8"/>
    <w:lvl w:ilvl="0" w:tplc="F3FE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419D6"/>
    <w:multiLevelType w:val="hybridMultilevel"/>
    <w:tmpl w:val="3E467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D147A2"/>
    <w:multiLevelType w:val="hybridMultilevel"/>
    <w:tmpl w:val="C966E8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5CD406F4"/>
    <w:multiLevelType w:val="hybridMultilevel"/>
    <w:tmpl w:val="ED6A7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A3F67"/>
    <w:multiLevelType w:val="hybridMultilevel"/>
    <w:tmpl w:val="3AAE9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CF184D"/>
    <w:multiLevelType w:val="hybridMultilevel"/>
    <w:tmpl w:val="CEB0E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AA"/>
    <w:rsid w:val="00002ED7"/>
    <w:rsid w:val="000104CB"/>
    <w:rsid w:val="00035DC2"/>
    <w:rsid w:val="00045720"/>
    <w:rsid w:val="00050BE6"/>
    <w:rsid w:val="000B4D91"/>
    <w:rsid w:val="000C7FE8"/>
    <w:rsid w:val="000E0AD6"/>
    <w:rsid w:val="000E16E5"/>
    <w:rsid w:val="000E4DB9"/>
    <w:rsid w:val="000F250E"/>
    <w:rsid w:val="000F5491"/>
    <w:rsid w:val="00112EC9"/>
    <w:rsid w:val="001248B9"/>
    <w:rsid w:val="00131C1D"/>
    <w:rsid w:val="00154401"/>
    <w:rsid w:val="00187EA6"/>
    <w:rsid w:val="00194C83"/>
    <w:rsid w:val="00197434"/>
    <w:rsid w:val="001B088F"/>
    <w:rsid w:val="001B22D5"/>
    <w:rsid w:val="001B32B8"/>
    <w:rsid w:val="001B6B22"/>
    <w:rsid w:val="001D5036"/>
    <w:rsid w:val="001E19F0"/>
    <w:rsid w:val="00210092"/>
    <w:rsid w:val="00224DDE"/>
    <w:rsid w:val="00244F46"/>
    <w:rsid w:val="0027062E"/>
    <w:rsid w:val="00276E3D"/>
    <w:rsid w:val="00281CD9"/>
    <w:rsid w:val="00281EA7"/>
    <w:rsid w:val="00282971"/>
    <w:rsid w:val="0029092B"/>
    <w:rsid w:val="002913E2"/>
    <w:rsid w:val="002938AD"/>
    <w:rsid w:val="00295D3E"/>
    <w:rsid w:val="0029664B"/>
    <w:rsid w:val="0029675A"/>
    <w:rsid w:val="00297C84"/>
    <w:rsid w:val="002A3319"/>
    <w:rsid w:val="002C1109"/>
    <w:rsid w:val="002C393F"/>
    <w:rsid w:val="002C51C0"/>
    <w:rsid w:val="002C662D"/>
    <w:rsid w:val="002D02C8"/>
    <w:rsid w:val="002E5BF3"/>
    <w:rsid w:val="002F5DD3"/>
    <w:rsid w:val="002F73CE"/>
    <w:rsid w:val="00311986"/>
    <w:rsid w:val="003158E9"/>
    <w:rsid w:val="00315E5F"/>
    <w:rsid w:val="00317316"/>
    <w:rsid w:val="00334527"/>
    <w:rsid w:val="0034450A"/>
    <w:rsid w:val="00345FD3"/>
    <w:rsid w:val="00352B66"/>
    <w:rsid w:val="00362D17"/>
    <w:rsid w:val="00371E79"/>
    <w:rsid w:val="00393A34"/>
    <w:rsid w:val="0039404A"/>
    <w:rsid w:val="003A43B6"/>
    <w:rsid w:val="003A5642"/>
    <w:rsid w:val="003B729D"/>
    <w:rsid w:val="003E0D3B"/>
    <w:rsid w:val="003E7F52"/>
    <w:rsid w:val="003F1847"/>
    <w:rsid w:val="003F3382"/>
    <w:rsid w:val="00404210"/>
    <w:rsid w:val="00406518"/>
    <w:rsid w:val="0041280F"/>
    <w:rsid w:val="00421FE5"/>
    <w:rsid w:val="00423AFC"/>
    <w:rsid w:val="004248D9"/>
    <w:rsid w:val="004271E2"/>
    <w:rsid w:val="00447D59"/>
    <w:rsid w:val="00453A78"/>
    <w:rsid w:val="004571FF"/>
    <w:rsid w:val="00466EA7"/>
    <w:rsid w:val="004756D1"/>
    <w:rsid w:val="00477383"/>
    <w:rsid w:val="00487FFC"/>
    <w:rsid w:val="004A2CCA"/>
    <w:rsid w:val="004B159C"/>
    <w:rsid w:val="004B246D"/>
    <w:rsid w:val="004C10FB"/>
    <w:rsid w:val="004C1FA3"/>
    <w:rsid w:val="004D6341"/>
    <w:rsid w:val="004E2070"/>
    <w:rsid w:val="004F3C2F"/>
    <w:rsid w:val="004F6A39"/>
    <w:rsid w:val="004F72F1"/>
    <w:rsid w:val="0050665F"/>
    <w:rsid w:val="00506741"/>
    <w:rsid w:val="005071D8"/>
    <w:rsid w:val="00516F51"/>
    <w:rsid w:val="0057133B"/>
    <w:rsid w:val="005A13D6"/>
    <w:rsid w:val="005F0C1B"/>
    <w:rsid w:val="006077FE"/>
    <w:rsid w:val="00611432"/>
    <w:rsid w:val="006169A9"/>
    <w:rsid w:val="00625DE1"/>
    <w:rsid w:val="006422CA"/>
    <w:rsid w:val="00651665"/>
    <w:rsid w:val="006527FC"/>
    <w:rsid w:val="00665F38"/>
    <w:rsid w:val="00690738"/>
    <w:rsid w:val="006951E3"/>
    <w:rsid w:val="00696FA3"/>
    <w:rsid w:val="006B2397"/>
    <w:rsid w:val="006E75C9"/>
    <w:rsid w:val="006F23EE"/>
    <w:rsid w:val="0071312E"/>
    <w:rsid w:val="00731202"/>
    <w:rsid w:val="00731299"/>
    <w:rsid w:val="00731FBD"/>
    <w:rsid w:val="00745D5A"/>
    <w:rsid w:val="00750E35"/>
    <w:rsid w:val="00757A5F"/>
    <w:rsid w:val="00764F6A"/>
    <w:rsid w:val="007720C0"/>
    <w:rsid w:val="007879AB"/>
    <w:rsid w:val="00792ED9"/>
    <w:rsid w:val="00794F14"/>
    <w:rsid w:val="007A2668"/>
    <w:rsid w:val="007A3F69"/>
    <w:rsid w:val="007B509A"/>
    <w:rsid w:val="007D17B1"/>
    <w:rsid w:val="007D59F6"/>
    <w:rsid w:val="007D5CF0"/>
    <w:rsid w:val="007F0349"/>
    <w:rsid w:val="007F0678"/>
    <w:rsid w:val="007F2A1B"/>
    <w:rsid w:val="007F73BD"/>
    <w:rsid w:val="00802FE8"/>
    <w:rsid w:val="00810DD1"/>
    <w:rsid w:val="00812F43"/>
    <w:rsid w:val="00815EFE"/>
    <w:rsid w:val="00821B6C"/>
    <w:rsid w:val="00826AF6"/>
    <w:rsid w:val="008328FC"/>
    <w:rsid w:val="00855A9D"/>
    <w:rsid w:val="00887D76"/>
    <w:rsid w:val="00894304"/>
    <w:rsid w:val="00896FC9"/>
    <w:rsid w:val="008B0486"/>
    <w:rsid w:val="008B1309"/>
    <w:rsid w:val="008C3659"/>
    <w:rsid w:val="008C59B0"/>
    <w:rsid w:val="008D64C1"/>
    <w:rsid w:val="008F34F2"/>
    <w:rsid w:val="008F4006"/>
    <w:rsid w:val="008F5E3B"/>
    <w:rsid w:val="008F7DB9"/>
    <w:rsid w:val="00903219"/>
    <w:rsid w:val="009262D6"/>
    <w:rsid w:val="00926ADD"/>
    <w:rsid w:val="00966EAE"/>
    <w:rsid w:val="00976BD5"/>
    <w:rsid w:val="009B0F9C"/>
    <w:rsid w:val="009D1EAA"/>
    <w:rsid w:val="009E18C4"/>
    <w:rsid w:val="009E312E"/>
    <w:rsid w:val="009F0C79"/>
    <w:rsid w:val="009F2F84"/>
    <w:rsid w:val="009F315A"/>
    <w:rsid w:val="00A36058"/>
    <w:rsid w:val="00A4066A"/>
    <w:rsid w:val="00A44D31"/>
    <w:rsid w:val="00A562B0"/>
    <w:rsid w:val="00A7016A"/>
    <w:rsid w:val="00A74B0A"/>
    <w:rsid w:val="00A779F5"/>
    <w:rsid w:val="00A83E1A"/>
    <w:rsid w:val="00A91394"/>
    <w:rsid w:val="00A91B4F"/>
    <w:rsid w:val="00AA254E"/>
    <w:rsid w:val="00AC7C30"/>
    <w:rsid w:val="00AD56DE"/>
    <w:rsid w:val="00AF5B2E"/>
    <w:rsid w:val="00B1694C"/>
    <w:rsid w:val="00B21BB7"/>
    <w:rsid w:val="00B26C9A"/>
    <w:rsid w:val="00B34B99"/>
    <w:rsid w:val="00B35B9E"/>
    <w:rsid w:val="00B35CD0"/>
    <w:rsid w:val="00B92D4A"/>
    <w:rsid w:val="00BA5E57"/>
    <w:rsid w:val="00BB63BD"/>
    <w:rsid w:val="00BC3A77"/>
    <w:rsid w:val="00BC3BAE"/>
    <w:rsid w:val="00BC3E8C"/>
    <w:rsid w:val="00BD12F4"/>
    <w:rsid w:val="00BD5A39"/>
    <w:rsid w:val="00C046DF"/>
    <w:rsid w:val="00C07688"/>
    <w:rsid w:val="00C200AD"/>
    <w:rsid w:val="00C20DB8"/>
    <w:rsid w:val="00C24382"/>
    <w:rsid w:val="00C35F7C"/>
    <w:rsid w:val="00C4063D"/>
    <w:rsid w:val="00C54A19"/>
    <w:rsid w:val="00C67A70"/>
    <w:rsid w:val="00C67EAB"/>
    <w:rsid w:val="00C71D96"/>
    <w:rsid w:val="00C766EF"/>
    <w:rsid w:val="00C83DF5"/>
    <w:rsid w:val="00C862EB"/>
    <w:rsid w:val="00C907C1"/>
    <w:rsid w:val="00CD575A"/>
    <w:rsid w:val="00CE4221"/>
    <w:rsid w:val="00CF57BC"/>
    <w:rsid w:val="00D0558F"/>
    <w:rsid w:val="00D27C93"/>
    <w:rsid w:val="00D30C10"/>
    <w:rsid w:val="00D313E5"/>
    <w:rsid w:val="00D354B9"/>
    <w:rsid w:val="00D40C07"/>
    <w:rsid w:val="00D40E0E"/>
    <w:rsid w:val="00D54D62"/>
    <w:rsid w:val="00D56855"/>
    <w:rsid w:val="00D665DC"/>
    <w:rsid w:val="00D677D8"/>
    <w:rsid w:val="00D72E0C"/>
    <w:rsid w:val="00D72F46"/>
    <w:rsid w:val="00D77334"/>
    <w:rsid w:val="00D81626"/>
    <w:rsid w:val="00D94B49"/>
    <w:rsid w:val="00D95978"/>
    <w:rsid w:val="00DA60A9"/>
    <w:rsid w:val="00DA74E7"/>
    <w:rsid w:val="00DB4C9E"/>
    <w:rsid w:val="00DB65A5"/>
    <w:rsid w:val="00DB7DEE"/>
    <w:rsid w:val="00DD3224"/>
    <w:rsid w:val="00DD797F"/>
    <w:rsid w:val="00DE0A7A"/>
    <w:rsid w:val="00DE4E09"/>
    <w:rsid w:val="00DF2DE2"/>
    <w:rsid w:val="00E044D9"/>
    <w:rsid w:val="00E074C9"/>
    <w:rsid w:val="00E11420"/>
    <w:rsid w:val="00E14E8C"/>
    <w:rsid w:val="00E20414"/>
    <w:rsid w:val="00E225B5"/>
    <w:rsid w:val="00E31224"/>
    <w:rsid w:val="00E31C5A"/>
    <w:rsid w:val="00E32FB3"/>
    <w:rsid w:val="00E349FA"/>
    <w:rsid w:val="00E3707B"/>
    <w:rsid w:val="00E45D3A"/>
    <w:rsid w:val="00E56AEF"/>
    <w:rsid w:val="00E605AE"/>
    <w:rsid w:val="00E71A69"/>
    <w:rsid w:val="00E74685"/>
    <w:rsid w:val="00E7674B"/>
    <w:rsid w:val="00E83323"/>
    <w:rsid w:val="00E87947"/>
    <w:rsid w:val="00EA5F09"/>
    <w:rsid w:val="00EB6726"/>
    <w:rsid w:val="00EC6F81"/>
    <w:rsid w:val="00ED04DB"/>
    <w:rsid w:val="00EE5240"/>
    <w:rsid w:val="00F10C69"/>
    <w:rsid w:val="00F223F2"/>
    <w:rsid w:val="00F23743"/>
    <w:rsid w:val="00F616FB"/>
    <w:rsid w:val="00F63A16"/>
    <w:rsid w:val="00F66FF8"/>
    <w:rsid w:val="00F74265"/>
    <w:rsid w:val="00FD5D36"/>
    <w:rsid w:val="00FE0701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FA417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1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азвание книги1"/>
    <w:basedOn w:val="11"/>
    <w:rPr>
      <w:b/>
      <w:bCs/>
      <w:smallCaps/>
      <w:spacing w:val="5"/>
    </w:rPr>
  </w:style>
  <w:style w:type="character" w:customStyle="1" w:styleId="normaltextrun">
    <w:name w:val="normaltextrun"/>
    <w:basedOn w:val="11"/>
  </w:style>
  <w:style w:type="character" w:customStyle="1" w:styleId="eop">
    <w:name w:val="eop"/>
    <w:basedOn w:val="1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rsid w:val="009E312E"/>
    <w:pPr>
      <w:suppressLineNumbers/>
      <w:spacing w:before="120" w:after="120" w:line="360" w:lineRule="auto"/>
      <w:jc w:val="center"/>
    </w:pPr>
    <w:rPr>
      <w:rFonts w:cs="Noto Sans Devanagari"/>
      <w:iCs/>
      <w:sz w:val="28"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4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5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D1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F2F84"/>
    <w:pPr>
      <w:suppressAutoHyphens w:val="0"/>
      <w:spacing w:line="259" w:lineRule="auto"/>
      <w:outlineLvl w:val="9"/>
    </w:pPr>
  </w:style>
  <w:style w:type="paragraph" w:styleId="ae">
    <w:name w:val="header"/>
    <w:basedOn w:val="a"/>
    <w:link w:val="af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EA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EAE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966EAE"/>
    <w:pPr>
      <w:spacing w:after="100"/>
    </w:pPr>
  </w:style>
  <w:style w:type="paragraph" w:styleId="af2">
    <w:name w:val="Normal (Web)"/>
    <w:basedOn w:val="a"/>
    <w:uiPriority w:val="99"/>
    <w:unhideWhenUsed/>
    <w:rsid w:val="007F0678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F61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5D3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260D-2C6A-4AEE-982B-AFED7B8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Aleksandr Sobolev</cp:lastModifiedBy>
  <cp:revision>47</cp:revision>
  <cp:lastPrinted>2023-06-19T12:32:00Z</cp:lastPrinted>
  <dcterms:created xsi:type="dcterms:W3CDTF">2022-11-06T11:20:00Z</dcterms:created>
  <dcterms:modified xsi:type="dcterms:W3CDTF">2023-06-1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